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B3F2" w14:textId="77777777" w:rsidR="00074FDA" w:rsidRDefault="00074FDA" w:rsidP="00B41141">
      <w:pPr>
        <w:rPr>
          <w:b/>
          <w:bCs/>
          <w:color w:val="0071BB"/>
          <w:sz w:val="32"/>
          <w:szCs w:val="32"/>
        </w:rPr>
      </w:pPr>
    </w:p>
    <w:p w14:paraId="53451A57" w14:textId="1A062A4B" w:rsidR="00B41141" w:rsidRPr="00B41141" w:rsidRDefault="00B41141" w:rsidP="00B41141">
      <w:pPr>
        <w:rPr>
          <w:b/>
          <w:bCs/>
          <w:color w:val="0071BB"/>
          <w:sz w:val="28"/>
          <w:szCs w:val="28"/>
        </w:rPr>
      </w:pPr>
      <w:r w:rsidRPr="00B41141">
        <w:rPr>
          <w:b/>
          <w:bCs/>
          <w:color w:val="0071BB"/>
          <w:sz w:val="28"/>
          <w:szCs w:val="28"/>
        </w:rPr>
        <w:t xml:space="preserve">Week of Integrity </w:t>
      </w:r>
      <w:r w:rsidR="00DC3AD1" w:rsidRPr="00B41141">
        <w:rPr>
          <w:b/>
          <w:bCs/>
          <w:color w:val="0071BB"/>
          <w:sz w:val="28"/>
          <w:szCs w:val="28"/>
        </w:rPr>
        <w:t>202</w:t>
      </w:r>
      <w:r w:rsidR="00DC3AD1">
        <w:rPr>
          <w:b/>
          <w:bCs/>
          <w:color w:val="0071BB"/>
          <w:sz w:val="28"/>
          <w:szCs w:val="28"/>
        </w:rPr>
        <w:t>5</w:t>
      </w:r>
      <w:r w:rsidRPr="00B41141">
        <w:rPr>
          <w:b/>
          <w:bCs/>
          <w:color w:val="0071BB"/>
          <w:sz w:val="28"/>
          <w:szCs w:val="28"/>
        </w:rPr>
        <w:t>– Partner Registration Form</w:t>
      </w:r>
    </w:p>
    <w:p w14:paraId="13A091BC" w14:textId="4938A92D" w:rsidR="00346EF2" w:rsidRPr="00D00918" w:rsidRDefault="00B41141" w:rsidP="00B41141">
      <w:r w:rsidRPr="00B41141">
        <w:t xml:space="preserve">Thank you for your interest in supporting the </w:t>
      </w:r>
      <w:r w:rsidRPr="00B41141">
        <w:rPr>
          <w:b/>
          <w:bCs/>
        </w:rPr>
        <w:t>Week of Integrity</w:t>
      </w:r>
      <w:r w:rsidRPr="00B41141">
        <w:t xml:space="preserve">. This year's theme is </w:t>
      </w:r>
      <w:r w:rsidR="00D46887">
        <w:rPr>
          <w:b/>
          <w:bCs/>
        </w:rPr>
        <w:t>Culture &amp; Integrity</w:t>
      </w:r>
      <w:r w:rsidRPr="00B41141">
        <w:t>, and we invite partners to organize activities around this theme. However, depending on specific needs, you are welcome to focus on other integrity-related topics. By becoming a partner, you contribute to fostering a culture of integrity, transparency, and ethical business practices</w:t>
      </w:r>
      <w:r w:rsidR="00D46887">
        <w:t xml:space="preserve">. </w:t>
      </w:r>
      <w:r w:rsidR="000A4E50">
        <w:t xml:space="preserve">Please fill-in the form and send it back to </w:t>
      </w:r>
      <w:hyperlink r:id="rId8" w:history="1">
        <w:r w:rsidR="000A4E50" w:rsidRPr="00AE12C3">
          <w:rPr>
            <w:rStyle w:val="Hyperlink"/>
          </w:rPr>
          <w:t>info@icc.nl</w:t>
        </w:r>
      </w:hyperlink>
      <w:r w:rsidR="000A4E50">
        <w:t xml:space="preserve"> </w:t>
      </w:r>
    </w:p>
    <w:p w14:paraId="42847283" w14:textId="63723AE8" w:rsidR="00346EF2" w:rsidRPr="003D61FA" w:rsidRDefault="00346EF2" w:rsidP="00346EF2">
      <w:pPr>
        <w:rPr>
          <w:b/>
          <w:bCs/>
          <w:color w:val="0071BB"/>
          <w:sz w:val="24"/>
          <w:szCs w:val="24"/>
          <w:u w:val="single"/>
        </w:rPr>
      </w:pPr>
      <w:r w:rsidRPr="00B41141">
        <w:rPr>
          <w:b/>
          <w:bCs/>
          <w:color w:val="0071BB"/>
          <w:sz w:val="24"/>
          <w:szCs w:val="24"/>
          <w:u w:val="single"/>
        </w:rPr>
        <w:t>Partner Information</w:t>
      </w:r>
    </w:p>
    <w:tbl>
      <w:tblPr>
        <w:tblStyle w:val="Tabelraster"/>
        <w:tblW w:w="0" w:type="auto"/>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3145"/>
        <w:gridCol w:w="5917"/>
      </w:tblGrid>
      <w:tr w:rsidR="00346EF2" w14:paraId="5E5CF3E1" w14:textId="77777777" w:rsidTr="00B066BE">
        <w:tc>
          <w:tcPr>
            <w:tcW w:w="3145" w:type="dxa"/>
            <w:vAlign w:val="center"/>
          </w:tcPr>
          <w:p w14:paraId="79322CB1" w14:textId="16ED1813" w:rsidR="00346EF2" w:rsidRPr="00B066BE" w:rsidRDefault="00346EF2" w:rsidP="00B066BE">
            <w:r w:rsidRPr="00B066BE">
              <w:t>Organization Name</w:t>
            </w:r>
          </w:p>
        </w:tc>
        <w:sdt>
          <w:sdtPr>
            <w:rPr>
              <w:color w:val="0071BB"/>
              <w:sz w:val="24"/>
              <w:szCs w:val="24"/>
            </w:rPr>
            <w:id w:val="-2001573478"/>
            <w:placeholder>
              <w:docPart w:val="046F0A9D047747EFB56FE721B99C08CA"/>
            </w:placeholder>
            <w:showingPlcHdr/>
            <w:text/>
          </w:sdtPr>
          <w:sdtContent>
            <w:tc>
              <w:tcPr>
                <w:tcW w:w="5917" w:type="dxa"/>
                <w:vAlign w:val="center"/>
              </w:tcPr>
              <w:p w14:paraId="14E989ED" w14:textId="38FD35DB" w:rsidR="00346EF2" w:rsidRDefault="00B066BE" w:rsidP="00B066BE">
                <w:pPr>
                  <w:rPr>
                    <w:color w:val="0071BB"/>
                    <w:sz w:val="24"/>
                    <w:szCs w:val="24"/>
                  </w:rPr>
                </w:pPr>
                <w:r w:rsidRPr="00AE12C3">
                  <w:rPr>
                    <w:rStyle w:val="Tekstvantijdelijkeaanduiding"/>
                  </w:rPr>
                  <w:t>Click or tap here to enter text.</w:t>
                </w:r>
              </w:p>
            </w:tc>
          </w:sdtContent>
        </w:sdt>
      </w:tr>
      <w:tr w:rsidR="00346EF2" w14:paraId="65E5AAF3" w14:textId="77777777" w:rsidTr="00B066BE">
        <w:tc>
          <w:tcPr>
            <w:tcW w:w="3145" w:type="dxa"/>
            <w:vAlign w:val="center"/>
          </w:tcPr>
          <w:p w14:paraId="2F04F414" w14:textId="70238D4F" w:rsidR="00346EF2" w:rsidRPr="00B066BE" w:rsidRDefault="00346EF2" w:rsidP="00B066BE">
            <w:r w:rsidRPr="00B066BE">
              <w:t>Street Address</w:t>
            </w:r>
          </w:p>
        </w:tc>
        <w:sdt>
          <w:sdtPr>
            <w:rPr>
              <w:color w:val="0071BB"/>
              <w:sz w:val="24"/>
              <w:szCs w:val="24"/>
            </w:rPr>
            <w:id w:val="-420791953"/>
            <w:placeholder>
              <w:docPart w:val="0E2C3A505E6F4036806D7424E0B2F9EC"/>
            </w:placeholder>
            <w:showingPlcHdr/>
            <w:text/>
          </w:sdtPr>
          <w:sdtContent>
            <w:tc>
              <w:tcPr>
                <w:tcW w:w="5917" w:type="dxa"/>
                <w:vAlign w:val="center"/>
              </w:tcPr>
              <w:p w14:paraId="6C1467F9" w14:textId="5E29508E" w:rsidR="00346EF2" w:rsidRDefault="00B066BE" w:rsidP="00B066BE">
                <w:pPr>
                  <w:rPr>
                    <w:color w:val="0071BB"/>
                    <w:sz w:val="24"/>
                    <w:szCs w:val="24"/>
                  </w:rPr>
                </w:pPr>
                <w:r w:rsidRPr="00AE12C3">
                  <w:rPr>
                    <w:rStyle w:val="Tekstvantijdelijkeaanduiding"/>
                  </w:rPr>
                  <w:t>Click or tap here to enter text.</w:t>
                </w:r>
              </w:p>
            </w:tc>
          </w:sdtContent>
        </w:sdt>
      </w:tr>
      <w:tr w:rsidR="00346EF2" w14:paraId="071710B0" w14:textId="77777777" w:rsidTr="00B066BE">
        <w:tc>
          <w:tcPr>
            <w:tcW w:w="3145" w:type="dxa"/>
            <w:vAlign w:val="center"/>
          </w:tcPr>
          <w:p w14:paraId="36DC10E8" w14:textId="68EE8DFE" w:rsidR="00346EF2" w:rsidRPr="00B066BE" w:rsidRDefault="00346EF2" w:rsidP="00B066BE">
            <w:r w:rsidRPr="00B066BE">
              <w:t>Postal Code, City &amp; Country</w:t>
            </w:r>
          </w:p>
        </w:tc>
        <w:sdt>
          <w:sdtPr>
            <w:rPr>
              <w:color w:val="0071BB"/>
              <w:sz w:val="24"/>
              <w:szCs w:val="24"/>
            </w:rPr>
            <w:id w:val="-989557945"/>
            <w:placeholder>
              <w:docPart w:val="1A6DF8271DFD4CCD8CE1C238DA8DDEE3"/>
            </w:placeholder>
            <w:showingPlcHdr/>
            <w:text/>
          </w:sdtPr>
          <w:sdtContent>
            <w:tc>
              <w:tcPr>
                <w:tcW w:w="5917" w:type="dxa"/>
                <w:vAlign w:val="center"/>
              </w:tcPr>
              <w:p w14:paraId="33816BF3" w14:textId="3A80600E" w:rsidR="00346EF2" w:rsidRDefault="00B066BE" w:rsidP="00B066BE">
                <w:pPr>
                  <w:rPr>
                    <w:color w:val="0071BB"/>
                    <w:sz w:val="24"/>
                    <w:szCs w:val="24"/>
                  </w:rPr>
                </w:pPr>
                <w:r w:rsidRPr="00AE12C3">
                  <w:rPr>
                    <w:rStyle w:val="Tekstvantijdelijkeaanduiding"/>
                  </w:rPr>
                  <w:t>Click or tap here to enter text.</w:t>
                </w:r>
              </w:p>
            </w:tc>
          </w:sdtContent>
        </w:sdt>
      </w:tr>
      <w:tr w:rsidR="00346EF2" w14:paraId="3B75494E" w14:textId="77777777" w:rsidTr="00B066BE">
        <w:tc>
          <w:tcPr>
            <w:tcW w:w="3145" w:type="dxa"/>
            <w:vAlign w:val="center"/>
          </w:tcPr>
          <w:p w14:paraId="1AE7E763" w14:textId="0E4305AD" w:rsidR="00346EF2" w:rsidRPr="00B066BE" w:rsidRDefault="00346EF2" w:rsidP="00B066BE">
            <w:r w:rsidRPr="00B066BE">
              <w:t>Contact Person</w:t>
            </w:r>
          </w:p>
        </w:tc>
        <w:sdt>
          <w:sdtPr>
            <w:rPr>
              <w:color w:val="0071BB"/>
              <w:sz w:val="24"/>
              <w:szCs w:val="24"/>
            </w:rPr>
            <w:id w:val="1900634031"/>
            <w:placeholder>
              <w:docPart w:val="92B9328D60934260BD71997F34A10ABC"/>
            </w:placeholder>
            <w:showingPlcHdr/>
            <w:text/>
          </w:sdtPr>
          <w:sdtContent>
            <w:tc>
              <w:tcPr>
                <w:tcW w:w="5917" w:type="dxa"/>
                <w:vAlign w:val="center"/>
              </w:tcPr>
              <w:p w14:paraId="4DA48453" w14:textId="0A0ADF6F" w:rsidR="00346EF2" w:rsidRDefault="00B066BE" w:rsidP="00B066BE">
                <w:pPr>
                  <w:rPr>
                    <w:color w:val="0071BB"/>
                    <w:sz w:val="24"/>
                    <w:szCs w:val="24"/>
                  </w:rPr>
                </w:pPr>
                <w:r w:rsidRPr="00AE12C3">
                  <w:rPr>
                    <w:rStyle w:val="Tekstvantijdelijkeaanduiding"/>
                  </w:rPr>
                  <w:t>Click or tap here to enter text.</w:t>
                </w:r>
              </w:p>
            </w:tc>
          </w:sdtContent>
        </w:sdt>
      </w:tr>
      <w:tr w:rsidR="00346EF2" w14:paraId="0A43302F" w14:textId="77777777" w:rsidTr="00B066BE">
        <w:tc>
          <w:tcPr>
            <w:tcW w:w="3145" w:type="dxa"/>
            <w:vAlign w:val="center"/>
          </w:tcPr>
          <w:p w14:paraId="1D8A176B" w14:textId="71F59082" w:rsidR="00346EF2" w:rsidRPr="00B066BE" w:rsidRDefault="00346EF2" w:rsidP="00B066BE">
            <w:r w:rsidRPr="00B066BE">
              <w:t>Position</w:t>
            </w:r>
          </w:p>
        </w:tc>
        <w:sdt>
          <w:sdtPr>
            <w:rPr>
              <w:color w:val="0071BB"/>
              <w:sz w:val="24"/>
              <w:szCs w:val="24"/>
            </w:rPr>
            <w:id w:val="-26328889"/>
            <w:placeholder>
              <w:docPart w:val="9A28252CF2584EDD9B4C2FC38B3B169B"/>
            </w:placeholder>
            <w:showingPlcHdr/>
            <w:text/>
          </w:sdtPr>
          <w:sdtContent>
            <w:tc>
              <w:tcPr>
                <w:tcW w:w="5917" w:type="dxa"/>
                <w:vAlign w:val="center"/>
              </w:tcPr>
              <w:p w14:paraId="55B134CB" w14:textId="3923383D" w:rsidR="00346EF2" w:rsidRDefault="00B066BE" w:rsidP="00B066BE">
                <w:pPr>
                  <w:rPr>
                    <w:color w:val="0071BB"/>
                    <w:sz w:val="24"/>
                    <w:szCs w:val="24"/>
                  </w:rPr>
                </w:pPr>
                <w:r w:rsidRPr="00AE12C3">
                  <w:rPr>
                    <w:rStyle w:val="Tekstvantijdelijkeaanduiding"/>
                  </w:rPr>
                  <w:t>Click or tap here to enter text.</w:t>
                </w:r>
              </w:p>
            </w:tc>
          </w:sdtContent>
        </w:sdt>
      </w:tr>
      <w:tr w:rsidR="00346EF2" w14:paraId="72D7CD5F" w14:textId="77777777" w:rsidTr="00B066BE">
        <w:tc>
          <w:tcPr>
            <w:tcW w:w="3145" w:type="dxa"/>
            <w:vAlign w:val="center"/>
          </w:tcPr>
          <w:p w14:paraId="4E9C25C8" w14:textId="6A055E2F" w:rsidR="00346EF2" w:rsidRPr="00B066BE" w:rsidRDefault="00346EF2" w:rsidP="00B066BE">
            <w:r w:rsidRPr="00B066BE">
              <w:t>Email Address</w:t>
            </w:r>
          </w:p>
        </w:tc>
        <w:sdt>
          <w:sdtPr>
            <w:rPr>
              <w:color w:val="0071BB"/>
              <w:sz w:val="24"/>
              <w:szCs w:val="24"/>
            </w:rPr>
            <w:id w:val="728658018"/>
            <w:placeholder>
              <w:docPart w:val="3767FA31A63D448DA9001EB12D7DF3DD"/>
            </w:placeholder>
            <w:showingPlcHdr/>
            <w:text/>
          </w:sdtPr>
          <w:sdtContent>
            <w:tc>
              <w:tcPr>
                <w:tcW w:w="5917" w:type="dxa"/>
                <w:vAlign w:val="center"/>
              </w:tcPr>
              <w:p w14:paraId="57625806" w14:textId="5BD3D57C" w:rsidR="00346EF2" w:rsidRDefault="00B066BE" w:rsidP="00B066BE">
                <w:pPr>
                  <w:rPr>
                    <w:color w:val="0071BB"/>
                    <w:sz w:val="24"/>
                    <w:szCs w:val="24"/>
                  </w:rPr>
                </w:pPr>
                <w:r w:rsidRPr="00AE12C3">
                  <w:rPr>
                    <w:rStyle w:val="Tekstvantijdelijkeaanduiding"/>
                  </w:rPr>
                  <w:t>Click or tap here to enter text.</w:t>
                </w:r>
              </w:p>
            </w:tc>
          </w:sdtContent>
        </w:sdt>
      </w:tr>
      <w:tr w:rsidR="00346EF2" w14:paraId="29467D85" w14:textId="77777777" w:rsidTr="00B066BE">
        <w:tc>
          <w:tcPr>
            <w:tcW w:w="3145" w:type="dxa"/>
            <w:vAlign w:val="center"/>
          </w:tcPr>
          <w:p w14:paraId="5EE6BF83" w14:textId="239BE81B" w:rsidR="00346EF2" w:rsidRPr="00B066BE" w:rsidRDefault="00346EF2" w:rsidP="00B066BE">
            <w:r w:rsidRPr="00B066BE">
              <w:t>Phone Number</w:t>
            </w:r>
          </w:p>
        </w:tc>
        <w:sdt>
          <w:sdtPr>
            <w:rPr>
              <w:color w:val="0071BB"/>
              <w:sz w:val="24"/>
              <w:szCs w:val="24"/>
            </w:rPr>
            <w:id w:val="-968899679"/>
            <w:placeholder>
              <w:docPart w:val="D9B777F2C08F4B3DB248ADBF2B2D6ABB"/>
            </w:placeholder>
            <w:showingPlcHdr/>
            <w:text/>
          </w:sdtPr>
          <w:sdtContent>
            <w:tc>
              <w:tcPr>
                <w:tcW w:w="5917" w:type="dxa"/>
                <w:vAlign w:val="center"/>
              </w:tcPr>
              <w:p w14:paraId="554DEB3E" w14:textId="3554EC08" w:rsidR="00346EF2" w:rsidRDefault="00B066BE" w:rsidP="00B066BE">
                <w:pPr>
                  <w:rPr>
                    <w:color w:val="0071BB"/>
                    <w:sz w:val="24"/>
                    <w:szCs w:val="24"/>
                  </w:rPr>
                </w:pPr>
                <w:r w:rsidRPr="00AE12C3">
                  <w:rPr>
                    <w:rStyle w:val="Tekstvantijdelijkeaanduiding"/>
                  </w:rPr>
                  <w:t>Click or tap here to enter text.</w:t>
                </w:r>
              </w:p>
            </w:tc>
          </w:sdtContent>
        </w:sdt>
      </w:tr>
      <w:tr w:rsidR="00346EF2" w14:paraId="245BA58D" w14:textId="77777777" w:rsidTr="00B066BE">
        <w:tc>
          <w:tcPr>
            <w:tcW w:w="3145" w:type="dxa"/>
            <w:vAlign w:val="center"/>
          </w:tcPr>
          <w:p w14:paraId="3C901309" w14:textId="2F240F27" w:rsidR="00346EF2" w:rsidRPr="00B066BE" w:rsidRDefault="00346EF2" w:rsidP="00B066BE">
            <w:r w:rsidRPr="00B066BE">
              <w:t>Website to be mentioned</w:t>
            </w:r>
          </w:p>
        </w:tc>
        <w:sdt>
          <w:sdtPr>
            <w:rPr>
              <w:color w:val="0071BB"/>
              <w:sz w:val="24"/>
              <w:szCs w:val="24"/>
            </w:rPr>
            <w:id w:val="1222640272"/>
            <w:placeholder>
              <w:docPart w:val="6F755E7550E74546AAFFCA33D6FBFFF2"/>
            </w:placeholder>
            <w:showingPlcHdr/>
            <w:text/>
          </w:sdtPr>
          <w:sdtContent>
            <w:tc>
              <w:tcPr>
                <w:tcW w:w="5917" w:type="dxa"/>
                <w:vAlign w:val="center"/>
              </w:tcPr>
              <w:p w14:paraId="7E37238C" w14:textId="5268E702" w:rsidR="00346EF2" w:rsidRDefault="00B066BE" w:rsidP="00B066BE">
                <w:pPr>
                  <w:rPr>
                    <w:color w:val="0071BB"/>
                    <w:sz w:val="24"/>
                    <w:szCs w:val="24"/>
                  </w:rPr>
                </w:pPr>
                <w:r w:rsidRPr="00AE12C3">
                  <w:rPr>
                    <w:rStyle w:val="Tekstvantijdelijkeaanduiding"/>
                  </w:rPr>
                  <w:t>Click or tap here to enter text.</w:t>
                </w:r>
              </w:p>
            </w:tc>
          </w:sdtContent>
        </w:sdt>
      </w:tr>
    </w:tbl>
    <w:p w14:paraId="26305DC4" w14:textId="77777777" w:rsidR="00B066BE" w:rsidRDefault="00B066BE" w:rsidP="00B066BE"/>
    <w:p w14:paraId="18CF288F" w14:textId="77777777" w:rsidR="00D00918" w:rsidRDefault="00346EF2" w:rsidP="00B41141">
      <w:r w:rsidRPr="00B41141">
        <w:t xml:space="preserve">Please attach your </w:t>
      </w:r>
      <w:r w:rsidRPr="002534BE">
        <w:rPr>
          <w:b/>
          <w:bCs/>
        </w:rPr>
        <w:t>organization's logo</w:t>
      </w:r>
      <w:r w:rsidRPr="00B41141">
        <w:t xml:space="preserve"> (min. 72 dpi, preferably in PNG format without background).</w:t>
      </w:r>
    </w:p>
    <w:p w14:paraId="4EDBDB20" w14:textId="2D382071" w:rsidR="00D00918" w:rsidRDefault="00000000" w:rsidP="00B41141">
      <w:sdt>
        <w:sdtPr>
          <w:id w:val="2069072285"/>
          <w:showingPlcHdr/>
          <w:picture/>
        </w:sdtPr>
        <w:sdtContent>
          <w:r w:rsidR="001D4D7C">
            <w:rPr>
              <w:noProof/>
            </w:rPr>
            <w:drawing>
              <wp:inline distT="0" distB="0" distL="0" distR="0" wp14:anchorId="6ECC7690" wp14:editId="2E051207">
                <wp:extent cx="1270000" cy="127000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2534BE">
        <w:t xml:space="preserve"> </w:t>
      </w:r>
      <w:sdt>
        <w:sdtPr>
          <w:id w:val="-2022853375"/>
          <w:showingPlcHdr/>
          <w:picture/>
        </w:sdtPr>
        <w:sdtContent>
          <w:r w:rsidR="002534BE">
            <w:rPr>
              <w:noProof/>
            </w:rPr>
            <w:drawing>
              <wp:inline distT="0" distB="0" distL="0" distR="0" wp14:anchorId="1356BAA6" wp14:editId="008E1DFC">
                <wp:extent cx="1270000" cy="1270000"/>
                <wp:effectExtent l="0" t="0" r="6350" b="635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2534BE">
        <w:t xml:space="preserve"> </w:t>
      </w:r>
      <w:sdt>
        <w:sdtPr>
          <w:id w:val="-290441148"/>
          <w:showingPlcHdr/>
          <w:picture/>
        </w:sdtPr>
        <w:sdtContent>
          <w:r w:rsidR="002534BE">
            <w:rPr>
              <w:noProof/>
            </w:rPr>
            <w:drawing>
              <wp:inline distT="0" distB="0" distL="0" distR="0" wp14:anchorId="0F81C148" wp14:editId="75B8BA9B">
                <wp:extent cx="1270000" cy="1270000"/>
                <wp:effectExtent l="0" t="0" r="6350" b="635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2534BE">
        <w:t xml:space="preserve"> </w:t>
      </w:r>
      <w:sdt>
        <w:sdtPr>
          <w:id w:val="-558477781"/>
          <w:showingPlcHdr/>
          <w:picture/>
        </w:sdtPr>
        <w:sdtContent>
          <w:r w:rsidR="002534BE">
            <w:rPr>
              <w:noProof/>
            </w:rPr>
            <w:drawing>
              <wp:inline distT="0" distB="0" distL="0" distR="0" wp14:anchorId="42BAFD7A" wp14:editId="295464B1">
                <wp:extent cx="1270000" cy="1270000"/>
                <wp:effectExtent l="0" t="0" r="6350" b="635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2534BE">
        <w:t xml:space="preserve"> </w:t>
      </w:r>
    </w:p>
    <w:p w14:paraId="24CF8791" w14:textId="5E53C5E5" w:rsidR="00B41141" w:rsidRPr="00B41141" w:rsidRDefault="00B41141" w:rsidP="00B41141">
      <w:pPr>
        <w:rPr>
          <w:u w:val="single"/>
        </w:rPr>
      </w:pPr>
      <w:r w:rsidRPr="00B41141">
        <w:rPr>
          <w:b/>
          <w:bCs/>
          <w:color w:val="0071BB"/>
          <w:sz w:val="24"/>
          <w:szCs w:val="24"/>
          <w:u w:val="single"/>
        </w:rPr>
        <w:t>Partner Commitment</w:t>
      </w:r>
    </w:p>
    <w:p w14:paraId="48907C4C" w14:textId="77777777" w:rsidR="00B41141" w:rsidRPr="00B41141" w:rsidRDefault="00B41141" w:rsidP="00B41141">
      <w:r w:rsidRPr="00B41141">
        <w:t>By registering as a partner, you agree to:</w:t>
      </w:r>
    </w:p>
    <w:p w14:paraId="69FD5968" w14:textId="77777777" w:rsidR="00B41141" w:rsidRPr="00B41141" w:rsidRDefault="00B41141" w:rsidP="00A1046C">
      <w:pPr>
        <w:pStyle w:val="Lijstalinea"/>
        <w:numPr>
          <w:ilvl w:val="0"/>
          <w:numId w:val="19"/>
        </w:numPr>
      </w:pPr>
      <w:r w:rsidRPr="00B41141">
        <w:t xml:space="preserve">Promote </w:t>
      </w:r>
      <w:r w:rsidRPr="00A1046C">
        <w:rPr>
          <w:b/>
          <w:bCs/>
        </w:rPr>
        <w:t>integrity</w:t>
      </w:r>
      <w:r w:rsidRPr="00B41141">
        <w:t xml:space="preserve"> and ethical behavior within your organization and network.</w:t>
      </w:r>
    </w:p>
    <w:p w14:paraId="375BD6E7" w14:textId="5511DC32" w:rsidR="00B41141" w:rsidRPr="00B41141" w:rsidRDefault="00B41141" w:rsidP="00A1046C">
      <w:pPr>
        <w:pStyle w:val="Lijstalinea"/>
        <w:numPr>
          <w:ilvl w:val="0"/>
          <w:numId w:val="19"/>
        </w:numPr>
      </w:pPr>
      <w:r w:rsidRPr="00B41141">
        <w:t xml:space="preserve">Organize activities during the </w:t>
      </w:r>
      <w:r w:rsidRPr="00A1046C">
        <w:rPr>
          <w:b/>
          <w:bCs/>
        </w:rPr>
        <w:t>Week of Integrity (</w:t>
      </w:r>
      <w:r w:rsidR="00DC3AD1">
        <w:rPr>
          <w:b/>
          <w:bCs/>
        </w:rPr>
        <w:t>October 27 – 31, 2025</w:t>
      </w:r>
      <w:r w:rsidRPr="00A1046C">
        <w:rPr>
          <w:b/>
          <w:bCs/>
        </w:rPr>
        <w:t>)</w:t>
      </w:r>
      <w:r w:rsidRPr="00B41141">
        <w:t xml:space="preserve"> or another suitable time, communicating any schedule changes with the Week of Integrity organizers.</w:t>
      </w:r>
    </w:p>
    <w:p w14:paraId="595039E0" w14:textId="6A1C5C38" w:rsidR="00B41141" w:rsidRPr="00B41141" w:rsidRDefault="00B41141" w:rsidP="00A1046C">
      <w:pPr>
        <w:pStyle w:val="Lijstalinea"/>
        <w:numPr>
          <w:ilvl w:val="0"/>
          <w:numId w:val="19"/>
        </w:numPr>
      </w:pPr>
      <w:r w:rsidRPr="00B41141">
        <w:t xml:space="preserve">Contribute to raising awareness and driving meaningful change in the </w:t>
      </w:r>
      <w:r w:rsidR="00CE36EF">
        <w:t>private and public</w:t>
      </w:r>
      <w:r w:rsidRPr="00B41141">
        <w:t xml:space="preserve"> sectors through ethical practices.</w:t>
      </w:r>
    </w:p>
    <w:p w14:paraId="75C93E08" w14:textId="5F580F95" w:rsidR="00B41141" w:rsidRPr="00B41141" w:rsidRDefault="00000000" w:rsidP="00A1046C">
      <w:pPr>
        <w:ind w:left="360"/>
        <w:rPr>
          <w:color w:val="0071BB"/>
        </w:rPr>
      </w:pPr>
      <w:sdt>
        <w:sdtPr>
          <w:rPr>
            <w:color w:val="0071BB"/>
          </w:rPr>
          <w:id w:val="1238748077"/>
          <w14:checkbox>
            <w14:checked w14:val="0"/>
            <w14:checkedState w14:val="2612" w14:font="MS Gothic"/>
            <w14:uncheckedState w14:val="2610" w14:font="MS Gothic"/>
          </w14:checkbox>
        </w:sdtPr>
        <w:sdtContent>
          <w:r w:rsidR="002534BE">
            <w:rPr>
              <w:rFonts w:ascii="MS Gothic" w:eastAsia="MS Gothic" w:hAnsi="MS Gothic" w:hint="eastAsia"/>
              <w:color w:val="0071BB"/>
            </w:rPr>
            <w:t>☐</w:t>
          </w:r>
        </w:sdtContent>
      </w:sdt>
      <w:r w:rsidR="00D14EE9" w:rsidRPr="00A1046C">
        <w:rPr>
          <w:color w:val="0071BB"/>
        </w:rPr>
        <w:t xml:space="preserve">Yes, I </w:t>
      </w:r>
      <w:r w:rsidR="00B41141" w:rsidRPr="00B41141">
        <w:rPr>
          <w:color w:val="0071BB"/>
        </w:rPr>
        <w:t>confirm our partnership:</w:t>
      </w:r>
    </w:p>
    <w:p w14:paraId="445DBC2E" w14:textId="094D3051" w:rsidR="00B41141" w:rsidRPr="00B41141" w:rsidRDefault="00B41141" w:rsidP="00A1046C">
      <w:pPr>
        <w:pStyle w:val="Lijstalinea"/>
        <w:numPr>
          <w:ilvl w:val="0"/>
          <w:numId w:val="18"/>
        </w:numPr>
      </w:pPr>
      <w:r w:rsidRPr="00B41141">
        <w:t xml:space="preserve">Our organization commits to launching an initiative related to integrity during the </w:t>
      </w:r>
      <w:r w:rsidRPr="00A1046C">
        <w:rPr>
          <w:b/>
          <w:bCs/>
        </w:rPr>
        <w:t>Week of Integrity</w:t>
      </w:r>
      <w:r w:rsidRPr="00B41141">
        <w:t xml:space="preserve"> or at another agreed-upon time.</w:t>
      </w:r>
    </w:p>
    <w:p w14:paraId="5B09138A" w14:textId="1902C906" w:rsidR="00B41141" w:rsidRPr="00B41141" w:rsidRDefault="00B41141" w:rsidP="00A1046C">
      <w:pPr>
        <w:pStyle w:val="Lijstalinea"/>
        <w:numPr>
          <w:ilvl w:val="0"/>
          <w:numId w:val="18"/>
        </w:numPr>
      </w:pPr>
      <w:r w:rsidRPr="00B41141">
        <w:t xml:space="preserve">We will display the </w:t>
      </w:r>
      <w:r w:rsidRPr="00A1046C">
        <w:rPr>
          <w:b/>
          <w:bCs/>
        </w:rPr>
        <w:t>Week of Integrity</w:t>
      </w:r>
      <w:r w:rsidRPr="00B41141">
        <w:t xml:space="preserve"> logo from </w:t>
      </w:r>
      <w:r w:rsidR="00DC3AD1">
        <w:t>October 27 – 31, 2025</w:t>
      </w:r>
      <w:r w:rsidRPr="00B41141">
        <w:t>.</w:t>
      </w:r>
    </w:p>
    <w:p w14:paraId="063F8561" w14:textId="784F44D3" w:rsidR="00B41141" w:rsidRPr="00B41141" w:rsidRDefault="00B41141" w:rsidP="00A1046C">
      <w:pPr>
        <w:pStyle w:val="Lijstalinea"/>
        <w:numPr>
          <w:ilvl w:val="0"/>
          <w:numId w:val="18"/>
        </w:numPr>
      </w:pPr>
      <w:r w:rsidRPr="00B41141">
        <w:t>We agree to the terms of participation.</w:t>
      </w:r>
    </w:p>
    <w:p w14:paraId="4DEC9176" w14:textId="76856980" w:rsidR="00B41141" w:rsidRDefault="00B41141" w:rsidP="00B41141">
      <w:pPr>
        <w:rPr>
          <w:b/>
          <w:bCs/>
        </w:rPr>
      </w:pPr>
      <w:r w:rsidRPr="00B41141">
        <w:t xml:space="preserve">Upon confirmation, your organization’s logo will be featured on </w:t>
      </w:r>
      <w:r w:rsidR="00CE36EF">
        <w:t>our</w:t>
      </w:r>
      <w:r w:rsidRPr="00B41141">
        <w:t xml:space="preserve"> website</w:t>
      </w:r>
      <w:r w:rsidR="00CE36EF">
        <w:t xml:space="preserve">.  </w:t>
      </w:r>
    </w:p>
    <w:p w14:paraId="479E422F" w14:textId="2B7BB46B" w:rsidR="00C6116A" w:rsidRDefault="00C6116A" w:rsidP="00B41141"/>
    <w:p w14:paraId="46F2F27F" w14:textId="2EB1A224" w:rsidR="00B41141" w:rsidRPr="00B41141" w:rsidRDefault="00B41141" w:rsidP="00B41141">
      <w:pPr>
        <w:rPr>
          <w:b/>
          <w:bCs/>
          <w:color w:val="0071BB"/>
          <w:sz w:val="24"/>
          <w:szCs w:val="24"/>
          <w:u w:val="single"/>
        </w:rPr>
      </w:pPr>
      <w:r w:rsidRPr="00B41141">
        <w:rPr>
          <w:b/>
          <w:bCs/>
          <w:color w:val="0071BB"/>
          <w:sz w:val="24"/>
          <w:szCs w:val="24"/>
          <w:u w:val="single"/>
        </w:rPr>
        <w:lastRenderedPageBreak/>
        <w:t>Testimonial</w:t>
      </w:r>
    </w:p>
    <w:p w14:paraId="714DCB26" w14:textId="77777777" w:rsidR="00B41141" w:rsidRPr="00B41141" w:rsidRDefault="00B41141" w:rsidP="00B41141">
      <w:r w:rsidRPr="00B41141">
        <w:t xml:space="preserve">Partners </w:t>
      </w:r>
      <w:proofErr w:type="gramStart"/>
      <w:r w:rsidRPr="00B41141">
        <w:t>have the opportunity to</w:t>
      </w:r>
      <w:proofErr w:type="gramEnd"/>
      <w:r w:rsidRPr="00B41141">
        <w:t xml:space="preserve"> share a testimonial on the importance of integrity, which will be featured on the </w:t>
      </w:r>
      <w:r w:rsidRPr="00B41141">
        <w:rPr>
          <w:b/>
          <w:bCs/>
        </w:rPr>
        <w:t>Week of Integrity</w:t>
      </w:r>
      <w:r w:rsidRPr="00B41141">
        <w:t xml:space="preserve"> website.</w:t>
      </w:r>
    </w:p>
    <w:p w14:paraId="507768EA" w14:textId="77777777" w:rsidR="00B41141" w:rsidRDefault="00B41141" w:rsidP="00B41141">
      <w:pPr>
        <w:rPr>
          <w:b/>
          <w:bCs/>
        </w:rPr>
      </w:pPr>
      <w:r w:rsidRPr="00B41141">
        <w:rPr>
          <w:b/>
          <w:bCs/>
        </w:rPr>
        <w:t>Testimonial on behalf of:</w:t>
      </w:r>
    </w:p>
    <w:tbl>
      <w:tblPr>
        <w:tblStyle w:val="Tabelraster"/>
        <w:tblW w:w="0" w:type="auto"/>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3145"/>
        <w:gridCol w:w="5917"/>
      </w:tblGrid>
      <w:tr w:rsidR="002350CC" w14:paraId="6F190CA1" w14:textId="77777777" w:rsidTr="001F22BF">
        <w:tc>
          <w:tcPr>
            <w:tcW w:w="3145" w:type="dxa"/>
            <w:vAlign w:val="center"/>
          </w:tcPr>
          <w:p w14:paraId="66938260" w14:textId="291D61D1" w:rsidR="002350CC" w:rsidRPr="00B066BE" w:rsidRDefault="002350CC" w:rsidP="001F22BF">
            <w:r w:rsidRPr="00B066BE">
              <w:t>Name</w:t>
            </w:r>
          </w:p>
        </w:tc>
        <w:sdt>
          <w:sdtPr>
            <w:rPr>
              <w:color w:val="0071BB"/>
              <w:sz w:val="24"/>
              <w:szCs w:val="24"/>
            </w:rPr>
            <w:id w:val="699283117"/>
            <w:placeholder>
              <w:docPart w:val="415FB949866A42BB952C1FEFD1152200"/>
            </w:placeholder>
            <w:showingPlcHdr/>
            <w:text/>
          </w:sdtPr>
          <w:sdtContent>
            <w:tc>
              <w:tcPr>
                <w:tcW w:w="5917" w:type="dxa"/>
                <w:vAlign w:val="center"/>
              </w:tcPr>
              <w:p w14:paraId="43FD7FB5" w14:textId="77777777" w:rsidR="002350CC" w:rsidRDefault="002350CC" w:rsidP="001F22BF">
                <w:pPr>
                  <w:rPr>
                    <w:color w:val="0071BB"/>
                    <w:sz w:val="24"/>
                    <w:szCs w:val="24"/>
                  </w:rPr>
                </w:pPr>
                <w:r w:rsidRPr="00AE12C3">
                  <w:rPr>
                    <w:rStyle w:val="Tekstvantijdelijkeaanduiding"/>
                  </w:rPr>
                  <w:t>Click or tap here to enter text.</w:t>
                </w:r>
              </w:p>
            </w:tc>
          </w:sdtContent>
        </w:sdt>
      </w:tr>
      <w:tr w:rsidR="002350CC" w14:paraId="12CDAF41" w14:textId="77777777" w:rsidTr="001F22BF">
        <w:tc>
          <w:tcPr>
            <w:tcW w:w="3145" w:type="dxa"/>
            <w:vAlign w:val="center"/>
          </w:tcPr>
          <w:p w14:paraId="2F068070" w14:textId="33DB7B45" w:rsidR="002350CC" w:rsidRPr="00B066BE" w:rsidRDefault="002350CC" w:rsidP="001F22BF">
            <w:r w:rsidRPr="002350CC">
              <w:t>Job Title</w:t>
            </w:r>
          </w:p>
        </w:tc>
        <w:sdt>
          <w:sdtPr>
            <w:rPr>
              <w:color w:val="0071BB"/>
              <w:sz w:val="24"/>
              <w:szCs w:val="24"/>
            </w:rPr>
            <w:id w:val="-866066590"/>
            <w:placeholder>
              <w:docPart w:val="003C2F193F714C0B8E80D79C9840545A"/>
            </w:placeholder>
            <w:showingPlcHdr/>
            <w:text/>
          </w:sdtPr>
          <w:sdtContent>
            <w:tc>
              <w:tcPr>
                <w:tcW w:w="5917" w:type="dxa"/>
                <w:vAlign w:val="center"/>
              </w:tcPr>
              <w:p w14:paraId="277A1D95" w14:textId="1B590F15" w:rsidR="002350CC" w:rsidRDefault="00270358" w:rsidP="001F22BF">
                <w:pPr>
                  <w:rPr>
                    <w:color w:val="0071BB"/>
                    <w:sz w:val="24"/>
                    <w:szCs w:val="24"/>
                  </w:rPr>
                </w:pPr>
                <w:r w:rsidRPr="00AE12C3">
                  <w:rPr>
                    <w:rStyle w:val="Tekstvantijdelijkeaanduiding"/>
                  </w:rPr>
                  <w:t>Click or tap here to enter text.</w:t>
                </w:r>
              </w:p>
            </w:tc>
          </w:sdtContent>
        </w:sdt>
      </w:tr>
      <w:tr w:rsidR="002350CC" w14:paraId="05D749B6" w14:textId="77777777" w:rsidTr="001F22BF">
        <w:tc>
          <w:tcPr>
            <w:tcW w:w="3145" w:type="dxa"/>
            <w:vAlign w:val="center"/>
          </w:tcPr>
          <w:p w14:paraId="77C90715" w14:textId="4A91BE27" w:rsidR="002350CC" w:rsidRPr="00B066BE" w:rsidRDefault="002350CC" w:rsidP="001F22BF">
            <w:r w:rsidRPr="002350CC">
              <w:t>Testimonial (max. 30 words)</w:t>
            </w:r>
            <w:r>
              <w:t xml:space="preserve">, Why Integrity matters to me: </w:t>
            </w:r>
          </w:p>
        </w:tc>
        <w:sdt>
          <w:sdtPr>
            <w:rPr>
              <w:color w:val="0071BB"/>
              <w:sz w:val="24"/>
              <w:szCs w:val="24"/>
            </w:rPr>
            <w:id w:val="755568278"/>
            <w:placeholder>
              <w:docPart w:val="AD3932025589480881DC488037CE6351"/>
            </w:placeholder>
            <w:showingPlcHdr/>
            <w:text/>
          </w:sdtPr>
          <w:sdtContent>
            <w:tc>
              <w:tcPr>
                <w:tcW w:w="5917" w:type="dxa"/>
                <w:vAlign w:val="center"/>
              </w:tcPr>
              <w:p w14:paraId="7621B2DA" w14:textId="77777777" w:rsidR="002350CC" w:rsidRDefault="002350CC" w:rsidP="001F22BF">
                <w:pPr>
                  <w:rPr>
                    <w:color w:val="0071BB"/>
                    <w:sz w:val="24"/>
                    <w:szCs w:val="24"/>
                  </w:rPr>
                </w:pPr>
                <w:r w:rsidRPr="00AE12C3">
                  <w:rPr>
                    <w:rStyle w:val="Tekstvantijdelijkeaanduiding"/>
                  </w:rPr>
                  <w:t>Click or tap here to enter text.</w:t>
                </w:r>
              </w:p>
            </w:tc>
          </w:sdtContent>
        </w:sdt>
      </w:tr>
    </w:tbl>
    <w:p w14:paraId="12BB8E9A" w14:textId="77777777" w:rsidR="00B41141" w:rsidRDefault="00B41141" w:rsidP="00B41141"/>
    <w:p w14:paraId="0F6C4808" w14:textId="77777777" w:rsidR="00B41141" w:rsidRPr="00B41141" w:rsidRDefault="00B41141" w:rsidP="00B41141">
      <w:pPr>
        <w:rPr>
          <w:b/>
          <w:bCs/>
          <w:color w:val="0071BB"/>
          <w:sz w:val="24"/>
          <w:szCs w:val="24"/>
          <w:u w:val="single"/>
        </w:rPr>
      </w:pPr>
      <w:r w:rsidRPr="00B41141">
        <w:rPr>
          <w:b/>
          <w:bCs/>
          <w:color w:val="0071BB"/>
          <w:sz w:val="24"/>
          <w:szCs w:val="24"/>
          <w:u w:val="single"/>
        </w:rPr>
        <w:t>Financial Support</w:t>
      </w:r>
    </w:p>
    <w:p w14:paraId="481404A4" w14:textId="77777777" w:rsidR="00B41141" w:rsidRPr="00B41141" w:rsidRDefault="00B41141" w:rsidP="00B41141">
      <w:r w:rsidRPr="00B41141">
        <w:t xml:space="preserve">The </w:t>
      </w:r>
      <w:r w:rsidRPr="00B41141">
        <w:rPr>
          <w:b/>
          <w:bCs/>
        </w:rPr>
        <w:t>Week of Integrity</w:t>
      </w:r>
      <w:r w:rsidRPr="00B41141">
        <w:t xml:space="preserve"> is a non-profit initiative aimed at promoting ethical practices. While participation is free, we rely on financial support from our partners to cover costs such as promotional materials, the toolbox, and event organization.</w:t>
      </w:r>
    </w:p>
    <w:p w14:paraId="4302E816" w14:textId="77777777" w:rsidR="00B41141" w:rsidRPr="00B41141" w:rsidRDefault="00B41141" w:rsidP="00B41141">
      <w:r w:rsidRPr="00B41141">
        <w:t>Please select one of the following options:</w:t>
      </w:r>
    </w:p>
    <w:p w14:paraId="618E6C08" w14:textId="11123A2C" w:rsidR="00B41141" w:rsidRPr="00B41141" w:rsidRDefault="00000000" w:rsidP="00023AB0">
      <w:pPr>
        <w:ind w:left="720"/>
      </w:pPr>
      <w:sdt>
        <w:sdtPr>
          <w:id w:val="700911571"/>
          <w14:checkbox>
            <w14:checked w14:val="0"/>
            <w14:checkedState w14:val="2612" w14:font="MS Gothic"/>
            <w14:uncheckedState w14:val="2610" w14:font="MS Gothic"/>
          </w14:checkbox>
        </w:sdtPr>
        <w:sdtContent>
          <w:r w:rsidR="00270358">
            <w:rPr>
              <w:rFonts w:ascii="MS Gothic" w:eastAsia="MS Gothic" w:hAnsi="MS Gothic" w:hint="eastAsia"/>
            </w:rPr>
            <w:t>☐</w:t>
          </w:r>
        </w:sdtContent>
      </w:sdt>
      <w:r w:rsidR="00B41141" w:rsidRPr="00B41141">
        <w:t xml:space="preserve"> </w:t>
      </w:r>
      <w:r w:rsidR="00B41141" w:rsidRPr="00B41141">
        <w:rPr>
          <w:b/>
          <w:bCs/>
        </w:rPr>
        <w:t>I cannot provide financial support at this time</w:t>
      </w:r>
    </w:p>
    <w:p w14:paraId="2FD35928" w14:textId="60A2EF4B" w:rsidR="00B41141" w:rsidRPr="00B41141" w:rsidRDefault="00000000" w:rsidP="00023AB0">
      <w:pPr>
        <w:ind w:left="720"/>
      </w:pPr>
      <w:sdt>
        <w:sdtPr>
          <w:rPr>
            <w:b/>
            <w:bCs/>
          </w:rPr>
          <w:id w:val="-693001787"/>
          <w14:checkbox>
            <w14:checked w14:val="0"/>
            <w14:checkedState w14:val="2612" w14:font="MS Gothic"/>
            <w14:uncheckedState w14:val="2610" w14:font="MS Gothic"/>
          </w14:checkbox>
        </w:sdtPr>
        <w:sdtContent>
          <w:r w:rsidR="00270358">
            <w:rPr>
              <w:rFonts w:ascii="MS Gothic" w:eastAsia="MS Gothic" w:hAnsi="MS Gothic" w:hint="eastAsia"/>
              <w:b/>
              <w:bCs/>
            </w:rPr>
            <w:t>☐</w:t>
          </w:r>
        </w:sdtContent>
      </w:sdt>
      <w:r w:rsidR="00B41141" w:rsidRPr="00B41141">
        <w:rPr>
          <w:b/>
          <w:bCs/>
        </w:rPr>
        <w:t xml:space="preserve">I </w:t>
      </w:r>
      <w:proofErr w:type="gramStart"/>
      <w:r w:rsidR="00B41141" w:rsidRPr="00B41141">
        <w:rPr>
          <w:b/>
          <w:bCs/>
        </w:rPr>
        <w:t>choose</w:t>
      </w:r>
      <w:proofErr w:type="gramEnd"/>
      <w:r w:rsidR="00B41141" w:rsidRPr="00B41141">
        <w:rPr>
          <w:b/>
          <w:bCs/>
        </w:rPr>
        <w:t xml:space="preserve"> to support the Week of Integrity through a partner contribution of:</w:t>
      </w:r>
    </w:p>
    <w:p w14:paraId="5A101CBC" w14:textId="424F2536" w:rsidR="00B41141" w:rsidRPr="00B41141" w:rsidRDefault="00000000" w:rsidP="00B41141">
      <w:pPr>
        <w:numPr>
          <w:ilvl w:val="1"/>
          <w:numId w:val="12"/>
        </w:numPr>
      </w:pPr>
      <w:sdt>
        <w:sdtPr>
          <w:id w:val="1038320801"/>
          <w14:checkbox>
            <w14:checked w14:val="0"/>
            <w14:checkedState w14:val="2612" w14:font="MS Gothic"/>
            <w14:uncheckedState w14:val="2610" w14:font="MS Gothic"/>
          </w14:checkbox>
        </w:sdtPr>
        <w:sdtContent>
          <w:r w:rsidR="00023AB0">
            <w:rPr>
              <w:rFonts w:ascii="MS Gothic" w:eastAsia="MS Gothic" w:hAnsi="MS Gothic" w:hint="eastAsia"/>
            </w:rPr>
            <w:t>☐</w:t>
          </w:r>
        </w:sdtContent>
      </w:sdt>
      <w:r w:rsidR="00B41141" w:rsidRPr="00B41141">
        <w:t>€500</w:t>
      </w:r>
    </w:p>
    <w:p w14:paraId="372B43E5" w14:textId="7B9277B1" w:rsidR="00B41141" w:rsidRPr="00B41141" w:rsidRDefault="00000000" w:rsidP="00B41141">
      <w:pPr>
        <w:numPr>
          <w:ilvl w:val="1"/>
          <w:numId w:val="12"/>
        </w:numPr>
      </w:pPr>
      <w:sdt>
        <w:sdtPr>
          <w:id w:val="249713324"/>
          <w14:checkbox>
            <w14:checked w14:val="0"/>
            <w14:checkedState w14:val="2612" w14:font="MS Gothic"/>
            <w14:uncheckedState w14:val="2610" w14:font="MS Gothic"/>
          </w14:checkbox>
        </w:sdtPr>
        <w:sdtContent>
          <w:r w:rsidR="00270358">
            <w:rPr>
              <w:rFonts w:ascii="MS Gothic" w:eastAsia="MS Gothic" w:hAnsi="MS Gothic" w:hint="eastAsia"/>
            </w:rPr>
            <w:t>☐</w:t>
          </w:r>
        </w:sdtContent>
      </w:sdt>
      <w:r w:rsidR="00B41141" w:rsidRPr="00B41141">
        <w:t>€1,000</w:t>
      </w:r>
    </w:p>
    <w:p w14:paraId="11D87BBD" w14:textId="4BB0A99A" w:rsidR="00B41141" w:rsidRPr="00B41141" w:rsidRDefault="00000000" w:rsidP="00B41141">
      <w:pPr>
        <w:numPr>
          <w:ilvl w:val="1"/>
          <w:numId w:val="12"/>
        </w:numPr>
      </w:pPr>
      <w:sdt>
        <w:sdtPr>
          <w:id w:val="-1673480677"/>
          <w14:checkbox>
            <w14:checked w14:val="0"/>
            <w14:checkedState w14:val="2612" w14:font="MS Gothic"/>
            <w14:uncheckedState w14:val="2610" w14:font="MS Gothic"/>
          </w14:checkbox>
        </w:sdtPr>
        <w:sdtContent>
          <w:r w:rsidR="00023AB0">
            <w:rPr>
              <w:rFonts w:ascii="MS Gothic" w:eastAsia="MS Gothic" w:hAnsi="MS Gothic" w:hint="eastAsia"/>
            </w:rPr>
            <w:t>☐</w:t>
          </w:r>
        </w:sdtContent>
      </w:sdt>
      <w:r w:rsidR="00B41141" w:rsidRPr="00B41141">
        <w:t>€1,500</w:t>
      </w:r>
    </w:p>
    <w:p w14:paraId="390FC971" w14:textId="2F5B0627" w:rsidR="00B41141" w:rsidRPr="00B41141" w:rsidRDefault="00000000" w:rsidP="009F67A9">
      <w:pPr>
        <w:ind w:left="720"/>
      </w:pPr>
      <w:sdt>
        <w:sdtPr>
          <w:rPr>
            <w:b/>
            <w:bCs/>
          </w:rPr>
          <w:id w:val="-1472357222"/>
          <w14:checkbox>
            <w14:checked w14:val="0"/>
            <w14:checkedState w14:val="2612" w14:font="MS Gothic"/>
            <w14:uncheckedState w14:val="2610" w14:font="MS Gothic"/>
          </w14:checkbox>
        </w:sdtPr>
        <w:sdtContent>
          <w:r w:rsidR="00270358">
            <w:rPr>
              <w:rFonts w:ascii="MS Gothic" w:eastAsia="MS Gothic" w:hAnsi="MS Gothic" w:hint="eastAsia"/>
              <w:b/>
              <w:bCs/>
            </w:rPr>
            <w:t>☐</w:t>
          </w:r>
        </w:sdtContent>
      </w:sdt>
      <w:r w:rsidR="00B41141" w:rsidRPr="00B41141">
        <w:rPr>
          <w:b/>
          <w:bCs/>
        </w:rPr>
        <w:t>I would like to become a sponsor</w:t>
      </w:r>
      <w:r w:rsidR="00B41141" w:rsidRPr="00B41141">
        <w:t xml:space="preserve"> (please contact me to discuss sponsorship opportunities).</w:t>
      </w:r>
    </w:p>
    <w:p w14:paraId="264B887B" w14:textId="77777777" w:rsidR="00B41141" w:rsidRDefault="00B41141" w:rsidP="00B41141">
      <w:pPr>
        <w:rPr>
          <w:b/>
          <w:bCs/>
        </w:rPr>
      </w:pPr>
      <w:r w:rsidRPr="00B41141">
        <w:rPr>
          <w:b/>
          <w:bCs/>
        </w:rPr>
        <w:t>Sponsorship Levels</w:t>
      </w:r>
    </w:p>
    <w:tbl>
      <w:tblPr>
        <w:tblStyle w:val="Tabelrast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20"/>
        <w:gridCol w:w="3021"/>
        <w:gridCol w:w="3021"/>
      </w:tblGrid>
      <w:tr w:rsidR="00023AB0" w14:paraId="09687005" w14:textId="77777777" w:rsidTr="00023AB0">
        <w:trPr>
          <w:trHeight w:val="409"/>
        </w:trPr>
        <w:tc>
          <w:tcPr>
            <w:tcW w:w="3020" w:type="dxa"/>
            <w:vAlign w:val="center"/>
          </w:tcPr>
          <w:p w14:paraId="4B79734B" w14:textId="28DF3EDC" w:rsidR="00023AB0" w:rsidRPr="00023AB0" w:rsidRDefault="00000000" w:rsidP="00023AB0">
            <w:pPr>
              <w:pStyle w:val="Geenafstand"/>
              <w:rPr>
                <w:b/>
                <w:bCs/>
              </w:rPr>
            </w:pPr>
            <w:sdt>
              <w:sdtPr>
                <w:rPr>
                  <w:b/>
                  <w:bCs/>
                </w:rPr>
                <w:id w:val="-969204463"/>
                <w14:checkbox>
                  <w14:checked w14:val="0"/>
                  <w14:checkedState w14:val="2612" w14:font="MS Gothic"/>
                  <w14:uncheckedState w14:val="2610" w14:font="MS Gothic"/>
                </w14:checkbox>
              </w:sdtPr>
              <w:sdtContent>
                <w:r w:rsidR="00074FDA">
                  <w:rPr>
                    <w:rFonts w:ascii="MS Gothic" w:eastAsia="MS Gothic" w:hAnsi="MS Gothic" w:hint="eastAsia"/>
                    <w:b/>
                    <w:bCs/>
                  </w:rPr>
                  <w:t>☐</w:t>
                </w:r>
              </w:sdtContent>
            </w:sdt>
            <w:r w:rsidR="00023AB0" w:rsidRPr="00023AB0">
              <w:rPr>
                <w:b/>
                <w:bCs/>
              </w:rPr>
              <w:t>Bronze Sponsor (€2,500)</w:t>
            </w:r>
          </w:p>
        </w:tc>
        <w:tc>
          <w:tcPr>
            <w:tcW w:w="3021" w:type="dxa"/>
            <w:vAlign w:val="center"/>
          </w:tcPr>
          <w:p w14:paraId="0D48CF1A" w14:textId="08C6DF97" w:rsidR="00023AB0" w:rsidRPr="00023AB0" w:rsidRDefault="00000000" w:rsidP="00023AB0">
            <w:pPr>
              <w:pStyle w:val="Geenafstand"/>
              <w:rPr>
                <w:b/>
                <w:bCs/>
              </w:rPr>
            </w:pPr>
            <w:sdt>
              <w:sdtPr>
                <w:rPr>
                  <w:b/>
                  <w:bCs/>
                </w:rPr>
                <w:id w:val="320389800"/>
                <w14:checkbox>
                  <w14:checked w14:val="0"/>
                  <w14:checkedState w14:val="2612" w14:font="MS Gothic"/>
                  <w14:uncheckedState w14:val="2610" w14:font="MS Gothic"/>
                </w14:checkbox>
              </w:sdtPr>
              <w:sdtContent>
                <w:r w:rsidR="00074FDA">
                  <w:rPr>
                    <w:rFonts w:ascii="MS Gothic" w:eastAsia="MS Gothic" w:hAnsi="MS Gothic" w:hint="eastAsia"/>
                    <w:b/>
                    <w:bCs/>
                  </w:rPr>
                  <w:t>☐</w:t>
                </w:r>
              </w:sdtContent>
            </w:sdt>
            <w:r w:rsidR="00023AB0" w:rsidRPr="00023AB0">
              <w:rPr>
                <w:b/>
                <w:bCs/>
              </w:rPr>
              <w:t>Silver Sponsor (€5,000)</w:t>
            </w:r>
          </w:p>
        </w:tc>
        <w:tc>
          <w:tcPr>
            <w:tcW w:w="3021" w:type="dxa"/>
            <w:vAlign w:val="center"/>
          </w:tcPr>
          <w:p w14:paraId="3D3DDD88" w14:textId="52651663" w:rsidR="00023AB0" w:rsidRPr="00023AB0" w:rsidRDefault="00000000" w:rsidP="00023AB0">
            <w:pPr>
              <w:pStyle w:val="Geenafstand"/>
              <w:rPr>
                <w:b/>
                <w:bCs/>
              </w:rPr>
            </w:pPr>
            <w:sdt>
              <w:sdtPr>
                <w:rPr>
                  <w:b/>
                  <w:bCs/>
                </w:rPr>
                <w:id w:val="870348544"/>
                <w14:checkbox>
                  <w14:checked w14:val="0"/>
                  <w14:checkedState w14:val="2612" w14:font="MS Gothic"/>
                  <w14:uncheckedState w14:val="2610" w14:font="MS Gothic"/>
                </w14:checkbox>
              </w:sdtPr>
              <w:sdtContent>
                <w:r w:rsidR="00074FDA">
                  <w:rPr>
                    <w:rFonts w:ascii="MS Gothic" w:eastAsia="MS Gothic" w:hAnsi="MS Gothic" w:hint="eastAsia"/>
                    <w:b/>
                    <w:bCs/>
                  </w:rPr>
                  <w:t>☐</w:t>
                </w:r>
              </w:sdtContent>
            </w:sdt>
            <w:r w:rsidR="00023AB0" w:rsidRPr="00023AB0">
              <w:rPr>
                <w:b/>
                <w:bCs/>
              </w:rPr>
              <w:t>Gold Sponsor (€10,000)</w:t>
            </w:r>
          </w:p>
        </w:tc>
      </w:tr>
      <w:tr w:rsidR="00023AB0" w14:paraId="6D9A79A6" w14:textId="77777777" w:rsidTr="00023AB0">
        <w:tc>
          <w:tcPr>
            <w:tcW w:w="3020" w:type="dxa"/>
          </w:tcPr>
          <w:p w14:paraId="5F5581C8" w14:textId="77777777" w:rsidR="00023AB0" w:rsidRPr="00460232" w:rsidRDefault="00023AB0" w:rsidP="00023AB0">
            <w:pPr>
              <w:pStyle w:val="Lijstalinea"/>
              <w:numPr>
                <w:ilvl w:val="0"/>
                <w:numId w:val="20"/>
              </w:numPr>
            </w:pPr>
            <w:r w:rsidRPr="00460232">
              <w:t>Logo on event materials and website</w:t>
            </w:r>
          </w:p>
          <w:p w14:paraId="6E60AF58" w14:textId="77777777" w:rsidR="00023AB0" w:rsidRPr="00460232" w:rsidRDefault="00023AB0" w:rsidP="00023AB0">
            <w:pPr>
              <w:pStyle w:val="Lijstalinea"/>
              <w:numPr>
                <w:ilvl w:val="0"/>
                <w:numId w:val="20"/>
              </w:numPr>
            </w:pPr>
            <w:r w:rsidRPr="00460232">
              <w:t>Mention in the conference booklet</w:t>
            </w:r>
          </w:p>
          <w:p w14:paraId="72F5BF2D" w14:textId="77777777" w:rsidR="00023AB0" w:rsidRPr="00460232" w:rsidRDefault="00023AB0" w:rsidP="00023AB0">
            <w:pPr>
              <w:pStyle w:val="Lijstalinea"/>
              <w:numPr>
                <w:ilvl w:val="0"/>
                <w:numId w:val="20"/>
              </w:numPr>
            </w:pPr>
            <w:r w:rsidRPr="00460232">
              <w:t>Mention in select media coverage</w:t>
            </w:r>
          </w:p>
          <w:p w14:paraId="069E197B" w14:textId="64274DF1" w:rsidR="00023AB0" w:rsidRPr="00460232" w:rsidRDefault="00023AB0" w:rsidP="00B41141">
            <w:pPr>
              <w:pStyle w:val="Lijstalinea"/>
              <w:numPr>
                <w:ilvl w:val="0"/>
                <w:numId w:val="20"/>
              </w:numPr>
            </w:pPr>
            <w:r w:rsidRPr="00460232">
              <w:t>Dedicated social media post highlighting your sponsorship</w:t>
            </w:r>
          </w:p>
        </w:tc>
        <w:tc>
          <w:tcPr>
            <w:tcW w:w="3021" w:type="dxa"/>
          </w:tcPr>
          <w:p w14:paraId="1C3A6679" w14:textId="77777777" w:rsidR="00023AB0" w:rsidRPr="00460232" w:rsidRDefault="00023AB0" w:rsidP="00023AB0">
            <w:pPr>
              <w:pStyle w:val="Lijstalinea"/>
              <w:numPr>
                <w:ilvl w:val="0"/>
                <w:numId w:val="20"/>
              </w:numPr>
            </w:pPr>
            <w:r w:rsidRPr="00460232">
              <w:t>All Bronze benefits, plus:</w:t>
            </w:r>
          </w:p>
          <w:p w14:paraId="0779FC76" w14:textId="77777777" w:rsidR="00023AB0" w:rsidRPr="00460232" w:rsidRDefault="00023AB0" w:rsidP="00023AB0">
            <w:pPr>
              <w:pStyle w:val="Lijstalinea"/>
              <w:numPr>
                <w:ilvl w:val="0"/>
                <w:numId w:val="20"/>
              </w:numPr>
            </w:pPr>
            <w:r w:rsidRPr="00460232">
              <w:t>Quarter-page in the conference booklet</w:t>
            </w:r>
          </w:p>
          <w:p w14:paraId="6C203981" w14:textId="77777777" w:rsidR="00023AB0" w:rsidRPr="00460232" w:rsidRDefault="00023AB0" w:rsidP="00023AB0">
            <w:pPr>
              <w:pStyle w:val="Lijstalinea"/>
              <w:numPr>
                <w:ilvl w:val="0"/>
                <w:numId w:val="20"/>
              </w:numPr>
            </w:pPr>
            <w:r w:rsidRPr="00460232">
              <w:t>Opportunity to include branded materials in the welcome pack</w:t>
            </w:r>
          </w:p>
          <w:p w14:paraId="7A4436DB" w14:textId="77777777" w:rsidR="00023AB0" w:rsidRPr="00460232" w:rsidRDefault="00023AB0" w:rsidP="00B41141">
            <w:pPr>
              <w:rPr>
                <w:b/>
                <w:bCs/>
              </w:rPr>
            </w:pPr>
          </w:p>
        </w:tc>
        <w:tc>
          <w:tcPr>
            <w:tcW w:w="3021" w:type="dxa"/>
          </w:tcPr>
          <w:p w14:paraId="2527DFA9" w14:textId="77777777" w:rsidR="00023AB0" w:rsidRPr="00460232" w:rsidRDefault="00023AB0" w:rsidP="00023AB0">
            <w:pPr>
              <w:pStyle w:val="Lijstalinea"/>
              <w:numPr>
                <w:ilvl w:val="0"/>
                <w:numId w:val="20"/>
              </w:numPr>
            </w:pPr>
            <w:r w:rsidRPr="00460232">
              <w:t>All Silver benefits, plus:</w:t>
            </w:r>
          </w:p>
          <w:p w14:paraId="05BC0B39" w14:textId="77777777" w:rsidR="00023AB0" w:rsidRPr="00460232" w:rsidRDefault="00023AB0" w:rsidP="00023AB0">
            <w:pPr>
              <w:pStyle w:val="Lijstalinea"/>
              <w:numPr>
                <w:ilvl w:val="0"/>
                <w:numId w:val="20"/>
              </w:numPr>
            </w:pPr>
            <w:r w:rsidRPr="00460232">
              <w:t>Half-page in the conference booklet</w:t>
            </w:r>
          </w:p>
          <w:p w14:paraId="25F97216" w14:textId="77777777" w:rsidR="00023AB0" w:rsidRPr="00460232" w:rsidRDefault="00023AB0" w:rsidP="00460232">
            <w:pPr>
              <w:rPr>
                <w:b/>
                <w:bCs/>
              </w:rPr>
            </w:pPr>
          </w:p>
        </w:tc>
      </w:tr>
    </w:tbl>
    <w:p w14:paraId="12E33B6D" w14:textId="77777777" w:rsidR="00B41141" w:rsidRDefault="00B41141" w:rsidP="00B41141"/>
    <w:p w14:paraId="50937E2F" w14:textId="77777777" w:rsidR="00074FDA" w:rsidRDefault="00074FDA" w:rsidP="00B41141">
      <w:pPr>
        <w:rPr>
          <w:b/>
          <w:bCs/>
        </w:rPr>
      </w:pPr>
    </w:p>
    <w:p w14:paraId="4614A8CE" w14:textId="77777777" w:rsidR="00D46887" w:rsidRDefault="00D46887" w:rsidP="00B41141">
      <w:pPr>
        <w:rPr>
          <w:b/>
          <w:bCs/>
        </w:rPr>
      </w:pPr>
    </w:p>
    <w:p w14:paraId="13A9B35E" w14:textId="1DBF11A5" w:rsidR="00B41141" w:rsidRPr="00B41141" w:rsidRDefault="00B41141" w:rsidP="00B41141">
      <w:pPr>
        <w:rPr>
          <w:b/>
          <w:bCs/>
        </w:rPr>
      </w:pPr>
      <w:r w:rsidRPr="00B41141">
        <w:rPr>
          <w:b/>
          <w:bCs/>
        </w:rPr>
        <w:t>Non-Financial Contribution</w:t>
      </w:r>
    </w:p>
    <w:p w14:paraId="7052E8F9" w14:textId="77777777" w:rsidR="00B41141" w:rsidRPr="00B41141" w:rsidRDefault="00B41141" w:rsidP="00B41141">
      <w:r w:rsidRPr="00B41141">
        <w:lastRenderedPageBreak/>
        <w:t>If you are unable to provide financial support, you can contribute by organizing activities during the Week of Integrity or throughout the year. These activities must be free of charge for participants.</w:t>
      </w:r>
    </w:p>
    <w:p w14:paraId="37C091C4" w14:textId="77777777" w:rsidR="00B41141" w:rsidRPr="00B41141" w:rsidRDefault="00B41141" w:rsidP="00B41141">
      <w:r w:rsidRPr="00B41141">
        <w:t>Please briefly describe your contribution:</w:t>
      </w:r>
    </w:p>
    <w:sdt>
      <w:sdtPr>
        <w:id w:val="1967382874"/>
        <w:placeholder>
          <w:docPart w:val="0C2D761E5210490DBE7F455F04260150"/>
        </w:placeholder>
        <w:showingPlcHdr/>
        <w:text/>
      </w:sdtPr>
      <w:sdtContent>
        <w:p w14:paraId="4449D54E" w14:textId="52A0D51B" w:rsidR="00B41141" w:rsidRDefault="00074FDA" w:rsidP="00B41141">
          <w:r w:rsidRPr="00AE12C3">
            <w:rPr>
              <w:rStyle w:val="Tekstvantijdelijkeaanduiding"/>
            </w:rPr>
            <w:t>Click or tap here to enter text.</w:t>
          </w:r>
        </w:p>
      </w:sdtContent>
    </w:sdt>
    <w:p w14:paraId="28098197" w14:textId="77777777" w:rsidR="003D61FA" w:rsidRDefault="003D61FA" w:rsidP="00B41141"/>
    <w:p w14:paraId="0211CDCD" w14:textId="1B48D6E2" w:rsidR="00CD6A80" w:rsidRPr="00CD6A80" w:rsidRDefault="00CD6A80" w:rsidP="00CD6A80">
      <w:pPr>
        <w:rPr>
          <w:b/>
          <w:bCs/>
          <w:color w:val="0071BB"/>
          <w:u w:val="single"/>
        </w:rPr>
      </w:pPr>
      <w:r w:rsidRPr="00CD6A80">
        <w:rPr>
          <w:b/>
          <w:bCs/>
          <w:color w:val="0071BB"/>
          <w:u w:val="single"/>
        </w:rPr>
        <w:t xml:space="preserve">Initiative for the Week of Integrity </w:t>
      </w:r>
      <w:r w:rsidR="00DC3AD1" w:rsidRPr="00CD6A80">
        <w:rPr>
          <w:b/>
          <w:bCs/>
          <w:color w:val="0071BB"/>
          <w:u w:val="single"/>
        </w:rPr>
        <w:t>202</w:t>
      </w:r>
      <w:r w:rsidR="00DC3AD1">
        <w:rPr>
          <w:b/>
          <w:bCs/>
          <w:color w:val="0071BB"/>
          <w:u w:val="single"/>
        </w:rPr>
        <w:t>5</w:t>
      </w:r>
    </w:p>
    <w:p w14:paraId="0010DE36" w14:textId="54685DBD" w:rsidR="00CD6A80" w:rsidRPr="00CD6A80" w:rsidRDefault="00CD6A80" w:rsidP="00CD6A80">
      <w:r w:rsidRPr="00CD6A80">
        <w:t xml:space="preserve">Do you have an initiative planned for the </w:t>
      </w:r>
      <w:r w:rsidRPr="00CD6A80">
        <w:rPr>
          <w:b/>
          <w:bCs/>
        </w:rPr>
        <w:t xml:space="preserve">Week of Integrity </w:t>
      </w:r>
      <w:r w:rsidR="00DC3AD1" w:rsidRPr="00CD6A80">
        <w:rPr>
          <w:b/>
          <w:bCs/>
        </w:rPr>
        <w:t>202</w:t>
      </w:r>
      <w:r w:rsidR="00DC3AD1">
        <w:rPr>
          <w:b/>
          <w:bCs/>
        </w:rPr>
        <w:t>5</w:t>
      </w:r>
      <w:r w:rsidRPr="00CD6A80">
        <w:t>, or will your organization be primarily participating in or supporting activities organized by others?</w:t>
      </w:r>
    </w:p>
    <w:p w14:paraId="61CE05D4" w14:textId="4EFEF0DB" w:rsidR="007B2EC4" w:rsidRDefault="00CD6A80" w:rsidP="007B2EC4">
      <w:r w:rsidRPr="00CD6A80">
        <w:t>If you are launching your own initiative, please provide the details below</w:t>
      </w:r>
      <w:r w:rsidR="00B55633">
        <w:t>:</w:t>
      </w:r>
    </w:p>
    <w:tbl>
      <w:tblPr>
        <w:tblStyle w:val="Tabelraster"/>
        <w:tblW w:w="0" w:type="auto"/>
        <w:tblInd w:w="-113" w:type="dxa"/>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4531"/>
        <w:gridCol w:w="4531"/>
      </w:tblGrid>
      <w:tr w:rsidR="00B55633" w14:paraId="3F922E07" w14:textId="77777777" w:rsidTr="00CF0E2E">
        <w:tc>
          <w:tcPr>
            <w:tcW w:w="4531" w:type="dxa"/>
          </w:tcPr>
          <w:p w14:paraId="38DF596E" w14:textId="5BEBB5CD" w:rsidR="00B55633" w:rsidRPr="003D61FA" w:rsidRDefault="00B55633" w:rsidP="003D61FA">
            <w:pPr>
              <w:spacing w:after="160" w:line="259" w:lineRule="auto"/>
              <w:rPr>
                <w:i/>
                <w:iCs/>
              </w:rPr>
            </w:pPr>
            <w:r w:rsidRPr="007B2EC4">
              <w:rPr>
                <w:b/>
                <w:bCs/>
                <w:i/>
                <w:iCs/>
              </w:rPr>
              <w:t>Title of your initiative</w:t>
            </w:r>
            <w:r w:rsidRPr="007B2EC4">
              <w:rPr>
                <w:i/>
                <w:iCs/>
              </w:rPr>
              <w:t xml:space="preserve"> (approx. 10 words):</w:t>
            </w:r>
          </w:p>
        </w:tc>
        <w:sdt>
          <w:sdtPr>
            <w:id w:val="449360640"/>
            <w:placeholder>
              <w:docPart w:val="D0F6FACB2D124DC995E8F5B81DAA1619"/>
            </w:placeholder>
            <w:showingPlcHdr/>
            <w:text/>
          </w:sdtPr>
          <w:sdtContent>
            <w:tc>
              <w:tcPr>
                <w:tcW w:w="4531" w:type="dxa"/>
              </w:tcPr>
              <w:p w14:paraId="6B76972B" w14:textId="3C2894EF" w:rsidR="00B55633" w:rsidRDefault="001068F6" w:rsidP="007B2EC4">
                <w:r w:rsidRPr="00AE12C3">
                  <w:rPr>
                    <w:rStyle w:val="Tekstvantijdelijkeaanduiding"/>
                  </w:rPr>
                  <w:t>Click or tap here to enter text.</w:t>
                </w:r>
              </w:p>
            </w:tc>
          </w:sdtContent>
        </w:sdt>
      </w:tr>
      <w:tr w:rsidR="00B55633" w14:paraId="4A71D062" w14:textId="77777777" w:rsidTr="002657B4">
        <w:trPr>
          <w:trHeight w:val="1498"/>
        </w:trPr>
        <w:tc>
          <w:tcPr>
            <w:tcW w:w="4531" w:type="dxa"/>
            <w:vAlign w:val="center"/>
          </w:tcPr>
          <w:p w14:paraId="65210137" w14:textId="77777777" w:rsidR="00B55633" w:rsidRDefault="00B55633" w:rsidP="002657B4">
            <w:pPr>
              <w:pStyle w:val="Geenafstand"/>
            </w:pPr>
            <w:r w:rsidRPr="007B2EC4">
              <w:t>Additional explanation (25 to 50 words):</w:t>
            </w:r>
          </w:p>
          <w:p w14:paraId="193C5310" w14:textId="77777777" w:rsidR="00CF0E2E" w:rsidRDefault="00CF0E2E" w:rsidP="002657B4">
            <w:pPr>
              <w:pStyle w:val="Geenafstand"/>
            </w:pPr>
          </w:p>
          <w:p w14:paraId="65FCA17A" w14:textId="24FF3A51" w:rsidR="00CF0E2E" w:rsidRPr="001068F6" w:rsidRDefault="00CF0E2E" w:rsidP="002657B4">
            <w:pPr>
              <w:pStyle w:val="Geenafstand"/>
            </w:pPr>
          </w:p>
        </w:tc>
        <w:tc>
          <w:tcPr>
            <w:tcW w:w="4531" w:type="dxa"/>
            <w:vAlign w:val="center"/>
          </w:tcPr>
          <w:sdt>
            <w:sdtPr>
              <w:id w:val="-1404602037"/>
              <w:placeholder>
                <w:docPart w:val="FA48D612FC0A48A0A2775D4B5EB94AC8"/>
              </w:placeholder>
              <w:showingPlcHdr/>
              <w:text/>
            </w:sdtPr>
            <w:sdtContent>
              <w:p w14:paraId="45FD9491" w14:textId="77777777" w:rsidR="00B55633" w:rsidRDefault="001068F6" w:rsidP="002657B4">
                <w:pPr>
                  <w:pStyle w:val="Geenafstand"/>
                </w:pPr>
                <w:r w:rsidRPr="00AE12C3">
                  <w:rPr>
                    <w:rStyle w:val="Tekstvantijdelijkeaanduiding"/>
                  </w:rPr>
                  <w:t>Click or tap here to enter text.</w:t>
                </w:r>
              </w:p>
            </w:sdtContent>
          </w:sdt>
          <w:p w14:paraId="27CBA47B" w14:textId="6F288CF9" w:rsidR="009D6686" w:rsidRDefault="009D6686" w:rsidP="002657B4">
            <w:pPr>
              <w:pStyle w:val="Geenafstand"/>
            </w:pPr>
            <w:r>
              <w:t xml:space="preserve">Or </w:t>
            </w:r>
            <w:r w:rsidR="00666876">
              <w:t>attach a description</w:t>
            </w:r>
          </w:p>
        </w:tc>
      </w:tr>
      <w:tr w:rsidR="00B55633" w14:paraId="32D6795F" w14:textId="77777777" w:rsidTr="002657B4">
        <w:tc>
          <w:tcPr>
            <w:tcW w:w="4531" w:type="dxa"/>
            <w:vAlign w:val="center"/>
          </w:tcPr>
          <w:p w14:paraId="0B54274E" w14:textId="01EE611D" w:rsidR="00B55633" w:rsidRPr="001068F6" w:rsidRDefault="00B55633" w:rsidP="002657B4">
            <w:pPr>
              <w:pStyle w:val="Geenafstand"/>
            </w:pPr>
            <w:r w:rsidRPr="001068F6">
              <w:t>Target group:</w:t>
            </w:r>
          </w:p>
        </w:tc>
        <w:tc>
          <w:tcPr>
            <w:tcW w:w="4531" w:type="dxa"/>
            <w:vAlign w:val="center"/>
          </w:tcPr>
          <w:p w14:paraId="36749DCC" w14:textId="366F227D" w:rsidR="00B55633" w:rsidRDefault="00000000" w:rsidP="002657B4">
            <w:pPr>
              <w:pStyle w:val="Geenafstand"/>
            </w:pPr>
            <w:sdt>
              <w:sdtPr>
                <w:id w:val="1477639264"/>
                <w14:checkbox>
                  <w14:checked w14:val="0"/>
                  <w14:checkedState w14:val="2612" w14:font="MS Gothic"/>
                  <w14:uncheckedState w14:val="2610" w14:font="MS Gothic"/>
                </w14:checkbox>
              </w:sdtPr>
              <w:sdtContent>
                <w:r w:rsidR="007943CB">
                  <w:rPr>
                    <w:rFonts w:ascii="MS Gothic" w:eastAsia="MS Gothic" w:hAnsi="MS Gothic" w:hint="eastAsia"/>
                  </w:rPr>
                  <w:t>☐</w:t>
                </w:r>
              </w:sdtContent>
            </w:sdt>
            <w:r w:rsidR="00B55633" w:rsidRPr="007B2EC4">
              <w:t>Closed</w:t>
            </w:r>
            <w:r w:rsidR="00B55633" w:rsidRPr="007B2EC4">
              <w:br/>
            </w:r>
            <w:sdt>
              <w:sdtPr>
                <w:id w:val="-769544158"/>
                <w14:checkbox>
                  <w14:checked w14:val="0"/>
                  <w14:checkedState w14:val="2612" w14:font="MS Gothic"/>
                  <w14:uncheckedState w14:val="2610" w14:font="MS Gothic"/>
                </w14:checkbox>
              </w:sdtPr>
              <w:sdtContent>
                <w:r w:rsidR="001068F6">
                  <w:rPr>
                    <w:rFonts w:ascii="MS Gothic" w:eastAsia="MS Gothic" w:hAnsi="MS Gothic" w:hint="eastAsia"/>
                  </w:rPr>
                  <w:t>☐</w:t>
                </w:r>
              </w:sdtContent>
            </w:sdt>
            <w:r w:rsidR="00B55633" w:rsidRPr="007B2EC4">
              <w:t>Open to third parties</w:t>
            </w:r>
            <w:r w:rsidR="00B55633" w:rsidRPr="007B2EC4">
              <w:br/>
            </w:r>
            <w:sdt>
              <w:sdtPr>
                <w:id w:val="-1853562749"/>
                <w14:checkbox>
                  <w14:checked w14:val="0"/>
                  <w14:checkedState w14:val="2612" w14:font="MS Gothic"/>
                  <w14:uncheckedState w14:val="2610" w14:font="MS Gothic"/>
                </w14:checkbox>
              </w:sdtPr>
              <w:sdtContent>
                <w:r w:rsidR="001068F6">
                  <w:rPr>
                    <w:rFonts w:ascii="MS Gothic" w:eastAsia="MS Gothic" w:hAnsi="MS Gothic" w:hint="eastAsia"/>
                  </w:rPr>
                  <w:t>☐</w:t>
                </w:r>
              </w:sdtContent>
            </w:sdt>
            <w:r w:rsidR="00B55633" w:rsidRPr="007B2EC4">
              <w:t>Other / Online (please specify):</w:t>
            </w:r>
            <w:r w:rsidR="001D4D7C">
              <w:t xml:space="preserve"> </w:t>
            </w:r>
            <w:sdt>
              <w:sdtPr>
                <w:id w:val="885001662"/>
                <w:placeholder>
                  <w:docPart w:val="E677173B6487406789B312D6A116143F"/>
                </w:placeholder>
                <w:showingPlcHdr/>
                <w:text/>
              </w:sdtPr>
              <w:sdtContent>
                <w:r w:rsidR="001D4D7C" w:rsidRPr="00AE12C3">
                  <w:rPr>
                    <w:rStyle w:val="Tekstvantijdelijkeaanduiding"/>
                  </w:rPr>
                  <w:t>Click or tap here to enter text.</w:t>
                </w:r>
              </w:sdtContent>
            </w:sdt>
          </w:p>
        </w:tc>
      </w:tr>
      <w:tr w:rsidR="00B55633" w14:paraId="6A9AD84F" w14:textId="77777777" w:rsidTr="002657B4">
        <w:trPr>
          <w:trHeight w:val="445"/>
        </w:trPr>
        <w:tc>
          <w:tcPr>
            <w:tcW w:w="4531" w:type="dxa"/>
            <w:vAlign w:val="center"/>
          </w:tcPr>
          <w:p w14:paraId="68FAF851" w14:textId="517C9672" w:rsidR="00B55633" w:rsidRPr="001068F6" w:rsidRDefault="00B55633" w:rsidP="002657B4">
            <w:pPr>
              <w:pStyle w:val="Geenafstand"/>
            </w:pPr>
            <w:r w:rsidRPr="007B2EC4">
              <w:t>Language:</w:t>
            </w:r>
          </w:p>
        </w:tc>
        <w:sdt>
          <w:sdtPr>
            <w:id w:val="-1424412523"/>
            <w:placeholder>
              <w:docPart w:val="F41E5B7DFBA84FD7920E1533713D5BD1"/>
            </w:placeholder>
            <w:showingPlcHdr/>
            <w:text/>
          </w:sdtPr>
          <w:sdtContent>
            <w:tc>
              <w:tcPr>
                <w:tcW w:w="4531" w:type="dxa"/>
                <w:vAlign w:val="center"/>
              </w:tcPr>
              <w:p w14:paraId="7F152E36" w14:textId="0ED3B2B6" w:rsidR="00B55633" w:rsidRDefault="001068F6" w:rsidP="002657B4">
                <w:pPr>
                  <w:pStyle w:val="Geenafstand"/>
                </w:pPr>
                <w:r w:rsidRPr="00AE12C3">
                  <w:rPr>
                    <w:rStyle w:val="Tekstvantijdelijkeaanduiding"/>
                  </w:rPr>
                  <w:t>Click or tap here to enter text.</w:t>
                </w:r>
              </w:p>
            </w:tc>
          </w:sdtContent>
        </w:sdt>
      </w:tr>
      <w:tr w:rsidR="00B55633" w14:paraId="141796FC" w14:textId="77777777" w:rsidTr="002657B4">
        <w:tc>
          <w:tcPr>
            <w:tcW w:w="4531" w:type="dxa"/>
            <w:vAlign w:val="center"/>
          </w:tcPr>
          <w:p w14:paraId="4CC7A870" w14:textId="421E5E34" w:rsidR="00B55633" w:rsidRPr="007B2EC4" w:rsidRDefault="00B55633" w:rsidP="002657B4">
            <w:pPr>
              <w:pStyle w:val="Geenafstand"/>
            </w:pPr>
            <w:r w:rsidRPr="007B2EC4">
              <w:t>Date, starting time:</w:t>
            </w:r>
          </w:p>
          <w:p w14:paraId="516930EE" w14:textId="77777777" w:rsidR="00B55633" w:rsidRPr="001068F6" w:rsidRDefault="00B55633" w:rsidP="002657B4">
            <w:pPr>
              <w:pStyle w:val="Geenafstand"/>
            </w:pPr>
          </w:p>
        </w:tc>
        <w:tc>
          <w:tcPr>
            <w:tcW w:w="4531" w:type="dxa"/>
            <w:vAlign w:val="center"/>
          </w:tcPr>
          <w:sdt>
            <w:sdtPr>
              <w:id w:val="1459141264"/>
              <w:placeholder>
                <w:docPart w:val="0A995A378CCC4270B50264BB887BB4D7"/>
              </w:placeholder>
              <w:showingPlcHdr/>
              <w:date>
                <w:dateFormat w:val="M/d/yyyy"/>
                <w:lid w:val="en-US"/>
                <w:storeMappedDataAs w:val="dateTime"/>
                <w:calendar w:val="gregorian"/>
              </w:date>
            </w:sdtPr>
            <w:sdtContent>
              <w:p w14:paraId="5BFA005A" w14:textId="77777777" w:rsidR="00B55633" w:rsidRDefault="001068F6" w:rsidP="002657B4">
                <w:pPr>
                  <w:pStyle w:val="Geenafstand"/>
                </w:pPr>
                <w:r w:rsidRPr="00AE12C3">
                  <w:rPr>
                    <w:rStyle w:val="Tekstvantijdelijkeaanduiding"/>
                  </w:rPr>
                  <w:t>Click or tap to enter a date.</w:t>
                </w:r>
              </w:p>
            </w:sdtContent>
          </w:sdt>
          <w:sdt>
            <w:sdtPr>
              <w:id w:val="427010808"/>
              <w:placeholder>
                <w:docPart w:val="EE4AB1D435E84EB591BF6AEADAA37F18"/>
              </w:placeholder>
              <w:showingPlcHdr/>
              <w:text/>
            </w:sdtPr>
            <w:sdtContent>
              <w:p w14:paraId="4B86F952" w14:textId="13EB347A" w:rsidR="002132D1" w:rsidRDefault="00103FFB" w:rsidP="002657B4">
                <w:pPr>
                  <w:pStyle w:val="Geenafstand"/>
                </w:pPr>
                <w:r w:rsidRPr="00AE12C3">
                  <w:rPr>
                    <w:rStyle w:val="Tekstvantijdelijkeaanduiding"/>
                  </w:rPr>
                  <w:t>Click or tap here to enter text.</w:t>
                </w:r>
              </w:p>
            </w:sdtContent>
          </w:sdt>
        </w:tc>
      </w:tr>
      <w:tr w:rsidR="002132D1" w14:paraId="232FD751" w14:textId="77777777" w:rsidTr="002657B4">
        <w:trPr>
          <w:trHeight w:val="427"/>
        </w:trPr>
        <w:tc>
          <w:tcPr>
            <w:tcW w:w="4531" w:type="dxa"/>
            <w:vAlign w:val="center"/>
          </w:tcPr>
          <w:p w14:paraId="74DDF2E4" w14:textId="4BE6C27D" w:rsidR="002132D1" w:rsidRPr="007B2EC4" w:rsidRDefault="00241340" w:rsidP="002657B4">
            <w:pPr>
              <w:pStyle w:val="Geenafstand"/>
            </w:pPr>
            <w:r w:rsidRPr="007B2EC4">
              <w:t>L</w:t>
            </w:r>
            <w:r w:rsidR="002132D1" w:rsidRPr="007B2EC4">
              <w:t>ocation</w:t>
            </w:r>
            <w:r>
              <w:t xml:space="preserve"> (or online)</w:t>
            </w:r>
          </w:p>
        </w:tc>
        <w:sdt>
          <w:sdtPr>
            <w:id w:val="506711258"/>
            <w:placeholder>
              <w:docPart w:val="9E63CF8A8A814D29A12560E27CFEED9D"/>
            </w:placeholder>
            <w:showingPlcHdr/>
            <w:text/>
          </w:sdtPr>
          <w:sdtContent>
            <w:tc>
              <w:tcPr>
                <w:tcW w:w="4531" w:type="dxa"/>
                <w:vAlign w:val="center"/>
              </w:tcPr>
              <w:p w14:paraId="01BBF843" w14:textId="1E8D9B9B" w:rsidR="002132D1" w:rsidRDefault="007943CB" w:rsidP="002657B4">
                <w:pPr>
                  <w:pStyle w:val="Geenafstand"/>
                </w:pPr>
                <w:r w:rsidRPr="00AE12C3">
                  <w:rPr>
                    <w:rStyle w:val="Tekstvantijdelijkeaanduiding"/>
                  </w:rPr>
                  <w:t>Click or tap here to enter text.</w:t>
                </w:r>
              </w:p>
            </w:tc>
          </w:sdtContent>
        </w:sdt>
      </w:tr>
      <w:tr w:rsidR="00B55633" w14:paraId="4F5E5A38" w14:textId="77777777" w:rsidTr="002657B4">
        <w:trPr>
          <w:trHeight w:val="391"/>
        </w:trPr>
        <w:tc>
          <w:tcPr>
            <w:tcW w:w="4531" w:type="dxa"/>
            <w:vAlign w:val="center"/>
          </w:tcPr>
          <w:p w14:paraId="174F9BBE" w14:textId="2833B1C8" w:rsidR="00B55633" w:rsidRPr="001068F6" w:rsidRDefault="00B55633" w:rsidP="002657B4">
            <w:pPr>
              <w:pStyle w:val="Geenafstand"/>
            </w:pPr>
            <w:r w:rsidRPr="007B2EC4">
              <w:t>More information about my initiative via (URL):</w:t>
            </w:r>
          </w:p>
        </w:tc>
        <w:sdt>
          <w:sdtPr>
            <w:id w:val="2045631987"/>
            <w:placeholder>
              <w:docPart w:val="33A15F6DC62B40B685F3B4FBC6B1220A"/>
            </w:placeholder>
            <w:showingPlcHdr/>
            <w:text/>
          </w:sdtPr>
          <w:sdtContent>
            <w:tc>
              <w:tcPr>
                <w:tcW w:w="4531" w:type="dxa"/>
                <w:vAlign w:val="center"/>
              </w:tcPr>
              <w:p w14:paraId="641687A3" w14:textId="06F5CF58" w:rsidR="00B55633" w:rsidRDefault="007943CB" w:rsidP="002657B4">
                <w:pPr>
                  <w:pStyle w:val="Geenafstand"/>
                </w:pPr>
                <w:r w:rsidRPr="00AE12C3">
                  <w:rPr>
                    <w:rStyle w:val="Tekstvantijdelijkeaanduiding"/>
                  </w:rPr>
                  <w:t>Click or tap here to enter text.</w:t>
                </w:r>
              </w:p>
            </w:tc>
          </w:sdtContent>
        </w:sdt>
      </w:tr>
      <w:tr w:rsidR="00241340" w14:paraId="016E5D68" w14:textId="77777777" w:rsidTr="002657B4">
        <w:trPr>
          <w:trHeight w:val="436"/>
        </w:trPr>
        <w:tc>
          <w:tcPr>
            <w:tcW w:w="9062" w:type="dxa"/>
            <w:gridSpan w:val="2"/>
            <w:vAlign w:val="center"/>
          </w:tcPr>
          <w:p w14:paraId="06ABA1E4" w14:textId="5DBC6FAC" w:rsidR="00CF0E2E" w:rsidRDefault="00000000" w:rsidP="002657B4">
            <w:pPr>
              <w:pStyle w:val="Geenafstand"/>
            </w:pPr>
            <w:sdt>
              <w:sdtPr>
                <w:id w:val="-329529287"/>
                <w14:checkbox>
                  <w14:checked w14:val="0"/>
                  <w14:checkedState w14:val="2612" w14:font="MS Gothic"/>
                  <w14:uncheckedState w14:val="2610" w14:font="MS Gothic"/>
                </w14:checkbox>
              </w:sdtPr>
              <w:sdtContent>
                <w:r w:rsidR="00241340">
                  <w:rPr>
                    <w:rFonts w:ascii="MS Gothic" w:eastAsia="MS Gothic" w:hAnsi="MS Gothic" w:hint="eastAsia"/>
                  </w:rPr>
                  <w:t>☐</w:t>
                </w:r>
              </w:sdtContent>
            </w:sdt>
            <w:r w:rsidR="00241340" w:rsidRPr="001068F6">
              <w:t xml:space="preserve">I want my initiative to be published on the Week of Integrity website </w:t>
            </w:r>
          </w:p>
        </w:tc>
      </w:tr>
      <w:tr w:rsidR="00241340" w14:paraId="29AB6777" w14:textId="77777777" w:rsidTr="002657B4">
        <w:tc>
          <w:tcPr>
            <w:tcW w:w="9062" w:type="dxa"/>
            <w:gridSpan w:val="2"/>
            <w:vAlign w:val="center"/>
          </w:tcPr>
          <w:p w14:paraId="1FF2336C" w14:textId="2CF2F5DE" w:rsidR="00241340" w:rsidRDefault="00000000" w:rsidP="002657B4">
            <w:pPr>
              <w:pStyle w:val="Geenafstand"/>
            </w:pPr>
            <w:sdt>
              <w:sdtPr>
                <w:id w:val="-289367806"/>
                <w14:checkbox>
                  <w14:checked w14:val="0"/>
                  <w14:checkedState w14:val="2612" w14:font="MS Gothic"/>
                  <w14:uncheckedState w14:val="2610" w14:font="MS Gothic"/>
                </w14:checkbox>
              </w:sdtPr>
              <w:sdtContent>
                <w:r w:rsidR="00241340">
                  <w:rPr>
                    <w:rFonts w:ascii="MS Gothic" w:eastAsia="MS Gothic" w:hAnsi="MS Gothic" w:hint="eastAsia"/>
                  </w:rPr>
                  <w:t>☐</w:t>
                </w:r>
              </w:sdtContent>
            </w:sdt>
            <w:r w:rsidR="00241340" w:rsidRPr="001068F6">
              <w:t xml:space="preserve">I would like registration to be </w:t>
            </w:r>
            <w:proofErr w:type="gramStart"/>
            <w:r w:rsidR="00241340" w:rsidRPr="001068F6">
              <w:t>done</w:t>
            </w:r>
            <w:proofErr w:type="gramEnd"/>
            <w:r w:rsidR="00241340" w:rsidRPr="001068F6">
              <w:t xml:space="preserve"> through the week of Integrity website</w:t>
            </w:r>
            <w:r w:rsidR="00241340">
              <w:t xml:space="preserve"> </w:t>
            </w:r>
            <w:r w:rsidR="007943CB">
              <w:t>(please contact us for details)</w:t>
            </w:r>
          </w:p>
        </w:tc>
      </w:tr>
    </w:tbl>
    <w:p w14:paraId="7A023BC0" w14:textId="57DA3497" w:rsidR="00CE36EF" w:rsidRDefault="00CE36EF" w:rsidP="00B41141"/>
    <w:p w14:paraId="7DE5B228" w14:textId="77777777" w:rsidR="003D61FA" w:rsidRDefault="003D61FA" w:rsidP="00B41141"/>
    <w:tbl>
      <w:tblPr>
        <w:tblStyle w:val="Tabelrast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1"/>
        <w:gridCol w:w="4531"/>
      </w:tblGrid>
      <w:tr w:rsidR="009B48B5" w14:paraId="68B7961B" w14:textId="77777777" w:rsidTr="00B55929">
        <w:tc>
          <w:tcPr>
            <w:tcW w:w="4531" w:type="dxa"/>
          </w:tcPr>
          <w:p w14:paraId="2F3C73C8" w14:textId="77777777" w:rsidR="009B48B5" w:rsidRDefault="009B48B5" w:rsidP="009B48B5">
            <w:pPr>
              <w:rPr>
                <w:b/>
                <w:bCs/>
              </w:rPr>
            </w:pPr>
            <w:r>
              <w:rPr>
                <w:b/>
                <w:bCs/>
              </w:rPr>
              <w:t xml:space="preserve">Name: </w:t>
            </w:r>
            <w:sdt>
              <w:sdtPr>
                <w:rPr>
                  <w:b/>
                  <w:bCs/>
                </w:rPr>
                <w:id w:val="-928499364"/>
                <w:placeholder>
                  <w:docPart w:val="C2F784D708D7450DADD31F350CB88779"/>
                </w:placeholder>
                <w:showingPlcHdr/>
                <w:text/>
              </w:sdtPr>
              <w:sdtContent>
                <w:r w:rsidRPr="00AE12C3">
                  <w:rPr>
                    <w:rStyle w:val="Tekstvantijdelijkeaanduiding"/>
                  </w:rPr>
                  <w:t>Click or tap here to enter text.</w:t>
                </w:r>
              </w:sdtContent>
            </w:sdt>
          </w:p>
          <w:p w14:paraId="6D5AA8BF" w14:textId="77777777" w:rsidR="009B48B5" w:rsidRDefault="009B48B5" w:rsidP="009B48B5">
            <w:pPr>
              <w:rPr>
                <w:b/>
                <w:bCs/>
              </w:rPr>
            </w:pPr>
          </w:p>
          <w:p w14:paraId="45AB24B7" w14:textId="77777777" w:rsidR="009B48B5" w:rsidRDefault="009B48B5" w:rsidP="009B48B5">
            <w:r w:rsidRPr="00EB4F82">
              <w:rPr>
                <w:b/>
                <w:bCs/>
              </w:rPr>
              <w:t>Date:</w:t>
            </w:r>
            <w:r>
              <w:t xml:space="preserve"> </w:t>
            </w:r>
            <w:sdt>
              <w:sdtPr>
                <w:id w:val="46108889"/>
                <w:placeholder>
                  <w:docPart w:val="DDEF3F64E33541A69AC304F19B1B4B44"/>
                </w:placeholder>
                <w:showingPlcHdr/>
                <w:date>
                  <w:dateFormat w:val="M/d/yyyy"/>
                  <w:lid w:val="en-US"/>
                  <w:storeMappedDataAs w:val="dateTime"/>
                  <w:calendar w:val="gregorian"/>
                </w:date>
              </w:sdtPr>
              <w:sdtContent>
                <w:r w:rsidRPr="00AE12C3">
                  <w:rPr>
                    <w:rStyle w:val="Tekstvantijdelijkeaanduiding"/>
                  </w:rPr>
                  <w:t>Click or tap to enter a date.</w:t>
                </w:r>
              </w:sdtContent>
            </w:sdt>
          </w:p>
          <w:p w14:paraId="1D4E2D23" w14:textId="301694E4" w:rsidR="009B48B5" w:rsidRDefault="009B48B5" w:rsidP="009B48B5"/>
        </w:tc>
        <w:tc>
          <w:tcPr>
            <w:tcW w:w="4531" w:type="dxa"/>
          </w:tcPr>
          <w:p w14:paraId="2E1E5E28" w14:textId="77777777" w:rsidR="009B48B5" w:rsidRDefault="009B48B5" w:rsidP="00B41141">
            <w:pPr>
              <w:rPr>
                <w:b/>
                <w:bCs/>
              </w:rPr>
            </w:pPr>
            <w:r w:rsidRPr="009B48B5">
              <w:rPr>
                <w:b/>
                <w:bCs/>
              </w:rPr>
              <w:t>Signature:</w:t>
            </w:r>
          </w:p>
          <w:p w14:paraId="2E302F45" w14:textId="77777777" w:rsidR="003D61FA" w:rsidRDefault="003D61FA" w:rsidP="00B41141">
            <w:pPr>
              <w:rPr>
                <w:b/>
                <w:bCs/>
              </w:rPr>
            </w:pPr>
          </w:p>
          <w:p w14:paraId="46F13EBE" w14:textId="77777777" w:rsidR="003D61FA" w:rsidRDefault="003D61FA" w:rsidP="00B41141">
            <w:pPr>
              <w:rPr>
                <w:b/>
                <w:bCs/>
              </w:rPr>
            </w:pPr>
          </w:p>
          <w:p w14:paraId="2D893111" w14:textId="77777777" w:rsidR="003D61FA" w:rsidRDefault="003D61FA" w:rsidP="00B41141">
            <w:pPr>
              <w:rPr>
                <w:b/>
                <w:bCs/>
              </w:rPr>
            </w:pPr>
          </w:p>
          <w:p w14:paraId="518893CE" w14:textId="77777777" w:rsidR="003D61FA" w:rsidRDefault="003D61FA" w:rsidP="00B41141">
            <w:pPr>
              <w:rPr>
                <w:b/>
                <w:bCs/>
              </w:rPr>
            </w:pPr>
          </w:p>
          <w:p w14:paraId="5B2655D4" w14:textId="7B4BD7AC" w:rsidR="003D61FA" w:rsidRPr="009B48B5" w:rsidRDefault="00000000" w:rsidP="00B41141">
            <w:pPr>
              <w:rPr>
                <w:b/>
                <w:bCs/>
              </w:rPr>
            </w:pPr>
            <w:r>
              <w:rPr>
                <w:b/>
                <w:bCs/>
              </w:rPr>
              <w:pict w14:anchorId="73D06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v:imagedata r:id="rId10" o:title=""/>
                </v:shape>
              </w:pict>
            </w:r>
          </w:p>
        </w:tc>
      </w:tr>
    </w:tbl>
    <w:p w14:paraId="77BBED77" w14:textId="0B3B2C44" w:rsidR="00B41141" w:rsidRPr="00B41141" w:rsidRDefault="007D37E3" w:rsidP="00B41141">
      <w:r>
        <w:tab/>
      </w:r>
      <w:r>
        <w:tab/>
      </w:r>
    </w:p>
    <w:sectPr w:rsidR="00B41141" w:rsidRPr="00B41141" w:rsidSect="00C836D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DB72" w14:textId="77777777" w:rsidR="00681998" w:rsidRDefault="00681998" w:rsidP="002534BE">
      <w:pPr>
        <w:spacing w:after="0" w:line="240" w:lineRule="auto"/>
      </w:pPr>
      <w:r>
        <w:separator/>
      </w:r>
    </w:p>
  </w:endnote>
  <w:endnote w:type="continuationSeparator" w:id="0">
    <w:p w14:paraId="7A327798" w14:textId="77777777" w:rsidR="00681998" w:rsidRDefault="00681998" w:rsidP="002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1"/>
    <w:family w:val="roman"/>
    <w:pitch w:val="variable"/>
  </w:font>
  <w:font w:name="Calibri-Italic">
    <w:altName w:val="Calibri"/>
    <w:charset w:val="01"/>
    <w:family w:val="roman"/>
    <w:pitch w:val="variable"/>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A98A" w14:textId="77777777" w:rsidR="00681998" w:rsidRDefault="00681998" w:rsidP="002534BE">
      <w:pPr>
        <w:spacing w:after="0" w:line="240" w:lineRule="auto"/>
      </w:pPr>
      <w:r>
        <w:separator/>
      </w:r>
    </w:p>
  </w:footnote>
  <w:footnote w:type="continuationSeparator" w:id="0">
    <w:p w14:paraId="1B44F6E8" w14:textId="77777777" w:rsidR="00681998" w:rsidRDefault="00681998" w:rsidP="002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64F4" w14:paraId="2B01877C" w14:textId="77777777" w:rsidTr="0075597F">
      <w:tc>
        <w:tcPr>
          <w:tcW w:w="3020" w:type="dxa"/>
          <w:vAlign w:val="bottom"/>
        </w:tcPr>
        <w:p w14:paraId="43E4A4CF" w14:textId="2B97D880" w:rsidR="005535E5" w:rsidRDefault="005535E5" w:rsidP="00EC093D">
          <w:pPr>
            <w:pStyle w:val="Koptekst"/>
          </w:pPr>
          <w:r w:rsidRPr="0075597F">
            <w:rPr>
              <w:color w:val="0071BB"/>
            </w:rPr>
            <w:t>Partner Registration Form 202</w:t>
          </w:r>
          <w:r w:rsidR="00FF6030">
            <w:rPr>
              <w:color w:val="0071BB"/>
            </w:rPr>
            <w:t>5</w:t>
          </w:r>
        </w:p>
      </w:tc>
      <w:tc>
        <w:tcPr>
          <w:tcW w:w="3021" w:type="dxa"/>
        </w:tcPr>
        <w:p w14:paraId="35938506" w14:textId="77777777" w:rsidR="009C64F4" w:rsidRDefault="009C64F4" w:rsidP="009C64F4">
          <w:pPr>
            <w:pStyle w:val="Koptekst"/>
          </w:pPr>
        </w:p>
      </w:tc>
      <w:tc>
        <w:tcPr>
          <w:tcW w:w="3021" w:type="dxa"/>
        </w:tcPr>
        <w:p w14:paraId="7762F943" w14:textId="5D46B6A8" w:rsidR="009C64F4" w:rsidRDefault="009C64F4" w:rsidP="009C64F4">
          <w:pPr>
            <w:pStyle w:val="Koptekst"/>
            <w:jc w:val="right"/>
          </w:pPr>
          <w:r>
            <w:rPr>
              <w:noProof/>
            </w:rPr>
            <w:drawing>
              <wp:inline distT="0" distB="0" distL="0" distR="0" wp14:anchorId="7CDA405E" wp14:editId="5BE44138">
                <wp:extent cx="988072" cy="476606"/>
                <wp:effectExtent l="0" t="0" r="2540" b="0"/>
                <wp:docPr id="1092317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777" cy="485629"/>
                        </a:xfrm>
                        <a:prstGeom prst="rect">
                          <a:avLst/>
                        </a:prstGeom>
                        <a:noFill/>
                        <a:ln>
                          <a:noFill/>
                        </a:ln>
                      </pic:spPr>
                    </pic:pic>
                  </a:graphicData>
                </a:graphic>
              </wp:inline>
            </w:drawing>
          </w:r>
        </w:p>
      </w:tc>
    </w:tr>
  </w:tbl>
  <w:p w14:paraId="488A1F89" w14:textId="76EA7A6F" w:rsidR="002534BE" w:rsidRDefault="00A854A5" w:rsidP="009C64F4">
    <w:pPr>
      <w:pStyle w:val="Koptekst"/>
    </w:pPr>
    <w:r>
      <w:rPr>
        <w:noProof/>
      </w:rPr>
      <mc:AlternateContent>
        <mc:Choice Requires="wps">
          <w:drawing>
            <wp:anchor distT="0" distB="0" distL="114300" distR="114300" simplePos="0" relativeHeight="251659264" behindDoc="0" locked="0" layoutInCell="1" allowOverlap="1" wp14:anchorId="1C67E9D0" wp14:editId="0A7DD1E0">
              <wp:simplePos x="0" y="0"/>
              <wp:positionH relativeFrom="column">
                <wp:posOffset>-891128</wp:posOffset>
              </wp:positionH>
              <wp:positionV relativeFrom="paragraph">
                <wp:posOffset>96911</wp:posOffset>
              </wp:positionV>
              <wp:extent cx="7544884" cy="0"/>
              <wp:effectExtent l="0" t="0" r="0" b="0"/>
              <wp:wrapNone/>
              <wp:docPr id="206967122" name="Straight Connector 6"/>
              <wp:cNvGraphicFramePr/>
              <a:graphic xmlns:a="http://schemas.openxmlformats.org/drawingml/2006/main">
                <a:graphicData uri="http://schemas.microsoft.com/office/word/2010/wordprocessingShape">
                  <wps:wsp>
                    <wps:cNvCnPr/>
                    <wps:spPr>
                      <a:xfrm>
                        <a:off x="0" y="0"/>
                        <a:ext cx="7544884" cy="0"/>
                      </a:xfrm>
                      <a:prstGeom prst="line">
                        <a:avLst/>
                      </a:prstGeom>
                      <a:ln w="12700">
                        <a:solidFill>
                          <a:srgbClr val="0071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B0D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15pt,7.65pt" to="52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" strokecolor="#0071bb"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2AA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0F8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E77F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D554B4"/>
    <w:multiLevelType w:val="hybridMultilevel"/>
    <w:tmpl w:val="74BE3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42266"/>
    <w:multiLevelType w:val="multilevel"/>
    <w:tmpl w:val="A2F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D509A"/>
    <w:multiLevelType w:val="hybridMultilevel"/>
    <w:tmpl w:val="E934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105A9"/>
    <w:multiLevelType w:val="multilevel"/>
    <w:tmpl w:val="8DFC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7D8D"/>
    <w:multiLevelType w:val="hybridMultilevel"/>
    <w:tmpl w:val="CA8C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6E0214"/>
    <w:multiLevelType w:val="multilevel"/>
    <w:tmpl w:val="E81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E5094"/>
    <w:multiLevelType w:val="hybridMultilevel"/>
    <w:tmpl w:val="661EEE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2A0C23"/>
    <w:multiLevelType w:val="multilevel"/>
    <w:tmpl w:val="9E441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FBE5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8C7313"/>
    <w:multiLevelType w:val="hybridMultilevel"/>
    <w:tmpl w:val="FF6A0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010320"/>
    <w:multiLevelType w:val="multilevel"/>
    <w:tmpl w:val="157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E545A"/>
    <w:multiLevelType w:val="multilevel"/>
    <w:tmpl w:val="7E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3488A"/>
    <w:multiLevelType w:val="multilevel"/>
    <w:tmpl w:val="26E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21D89"/>
    <w:multiLevelType w:val="multilevel"/>
    <w:tmpl w:val="A022A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CF4F50"/>
    <w:multiLevelType w:val="multilevel"/>
    <w:tmpl w:val="D51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0347C"/>
    <w:multiLevelType w:val="multilevel"/>
    <w:tmpl w:val="4AA0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C37EF"/>
    <w:multiLevelType w:val="hybridMultilevel"/>
    <w:tmpl w:val="22D0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727D"/>
    <w:multiLevelType w:val="multilevel"/>
    <w:tmpl w:val="F6F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375BA"/>
    <w:multiLevelType w:val="hybridMultilevel"/>
    <w:tmpl w:val="5198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1615">
    <w:abstractNumId w:val="19"/>
  </w:num>
  <w:num w:numId="2" w16cid:durableId="635065813">
    <w:abstractNumId w:val="18"/>
  </w:num>
  <w:num w:numId="3" w16cid:durableId="256717225">
    <w:abstractNumId w:val="17"/>
  </w:num>
  <w:num w:numId="4" w16cid:durableId="1426539279">
    <w:abstractNumId w:val="2"/>
  </w:num>
  <w:num w:numId="5" w16cid:durableId="1398211825">
    <w:abstractNumId w:val="0"/>
  </w:num>
  <w:num w:numId="6" w16cid:durableId="901521300">
    <w:abstractNumId w:val="11"/>
  </w:num>
  <w:num w:numId="7" w16cid:durableId="481845975">
    <w:abstractNumId w:val="1"/>
  </w:num>
  <w:num w:numId="8" w16cid:durableId="745230153">
    <w:abstractNumId w:val="8"/>
  </w:num>
  <w:num w:numId="9" w16cid:durableId="1287929183">
    <w:abstractNumId w:val="15"/>
  </w:num>
  <w:num w:numId="10" w16cid:durableId="56560158">
    <w:abstractNumId w:val="13"/>
  </w:num>
  <w:num w:numId="11" w16cid:durableId="217328842">
    <w:abstractNumId w:val="20"/>
  </w:num>
  <w:num w:numId="12" w16cid:durableId="471560984">
    <w:abstractNumId w:val="6"/>
  </w:num>
  <w:num w:numId="13" w16cid:durableId="575625647">
    <w:abstractNumId w:val="10"/>
  </w:num>
  <w:num w:numId="14" w16cid:durableId="377361431">
    <w:abstractNumId w:val="14"/>
  </w:num>
  <w:num w:numId="15" w16cid:durableId="123811437">
    <w:abstractNumId w:val="16"/>
  </w:num>
  <w:num w:numId="16" w16cid:durableId="818496617">
    <w:abstractNumId w:val="7"/>
  </w:num>
  <w:num w:numId="17" w16cid:durableId="1962568235">
    <w:abstractNumId w:val="5"/>
  </w:num>
  <w:num w:numId="18" w16cid:durableId="237057048">
    <w:abstractNumId w:val="9"/>
  </w:num>
  <w:num w:numId="19" w16cid:durableId="15354381">
    <w:abstractNumId w:val="3"/>
  </w:num>
  <w:num w:numId="20" w16cid:durableId="809370732">
    <w:abstractNumId w:val="12"/>
  </w:num>
  <w:num w:numId="21" w16cid:durableId="506135081">
    <w:abstractNumId w:val="4"/>
  </w:num>
  <w:num w:numId="22" w16cid:durableId="36711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6A"/>
    <w:rsid w:val="00023AB0"/>
    <w:rsid w:val="00074FDA"/>
    <w:rsid w:val="00097BC9"/>
    <w:rsid w:val="000A4E50"/>
    <w:rsid w:val="00103FFB"/>
    <w:rsid w:val="001068F6"/>
    <w:rsid w:val="001450C6"/>
    <w:rsid w:val="001A26DA"/>
    <w:rsid w:val="001C308E"/>
    <w:rsid w:val="001D4D7C"/>
    <w:rsid w:val="0020479C"/>
    <w:rsid w:val="002132D1"/>
    <w:rsid w:val="002350CC"/>
    <w:rsid w:val="00241340"/>
    <w:rsid w:val="00243D16"/>
    <w:rsid w:val="00245E4E"/>
    <w:rsid w:val="002534BE"/>
    <w:rsid w:val="002657B4"/>
    <w:rsid w:val="00270358"/>
    <w:rsid w:val="002C7980"/>
    <w:rsid w:val="003211B7"/>
    <w:rsid w:val="00346EF2"/>
    <w:rsid w:val="003D61FA"/>
    <w:rsid w:val="00405ACE"/>
    <w:rsid w:val="00454EF1"/>
    <w:rsid w:val="00460232"/>
    <w:rsid w:val="004B1E24"/>
    <w:rsid w:val="005535E5"/>
    <w:rsid w:val="00570F19"/>
    <w:rsid w:val="00666876"/>
    <w:rsid w:val="00681998"/>
    <w:rsid w:val="006852E0"/>
    <w:rsid w:val="0075597F"/>
    <w:rsid w:val="007943CB"/>
    <w:rsid w:val="007B2EC4"/>
    <w:rsid w:val="007D37E3"/>
    <w:rsid w:val="007D62F3"/>
    <w:rsid w:val="007E34BF"/>
    <w:rsid w:val="00922C82"/>
    <w:rsid w:val="0096267E"/>
    <w:rsid w:val="009B48B5"/>
    <w:rsid w:val="009C64F4"/>
    <w:rsid w:val="009D6686"/>
    <w:rsid w:val="009F67A9"/>
    <w:rsid w:val="00A1046C"/>
    <w:rsid w:val="00A854A5"/>
    <w:rsid w:val="00AE2D57"/>
    <w:rsid w:val="00B066BE"/>
    <w:rsid w:val="00B41141"/>
    <w:rsid w:val="00B55633"/>
    <w:rsid w:val="00B55929"/>
    <w:rsid w:val="00BB48DB"/>
    <w:rsid w:val="00C6116A"/>
    <w:rsid w:val="00C666EA"/>
    <w:rsid w:val="00C836DD"/>
    <w:rsid w:val="00CD6A80"/>
    <w:rsid w:val="00CE36EF"/>
    <w:rsid w:val="00CF0E2E"/>
    <w:rsid w:val="00D00918"/>
    <w:rsid w:val="00D14EE9"/>
    <w:rsid w:val="00D3417B"/>
    <w:rsid w:val="00D46887"/>
    <w:rsid w:val="00DC3AD1"/>
    <w:rsid w:val="00DF43F5"/>
    <w:rsid w:val="00E05F95"/>
    <w:rsid w:val="00E211DC"/>
    <w:rsid w:val="00EB4F82"/>
    <w:rsid w:val="00EC093D"/>
    <w:rsid w:val="00FF603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E43ED"/>
  <w15:chartTrackingRefBased/>
  <w15:docId w15:val="{813F191B-1576-44AE-AA98-FBA07B64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1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C61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6116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6116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6116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611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611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611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611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116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C6116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6116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C6116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C6116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C611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611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611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6116A"/>
    <w:rPr>
      <w:rFonts w:eastAsiaTheme="majorEastAsia" w:cstheme="majorBidi"/>
      <w:color w:val="272727" w:themeColor="text1" w:themeTint="D8"/>
    </w:rPr>
  </w:style>
  <w:style w:type="paragraph" w:styleId="Titel">
    <w:name w:val="Title"/>
    <w:basedOn w:val="Standaard"/>
    <w:next w:val="Standaard"/>
    <w:link w:val="TitelChar"/>
    <w:uiPriority w:val="10"/>
    <w:qFormat/>
    <w:rsid w:val="00C61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116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6116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6116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6116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6116A"/>
    <w:rPr>
      <w:i/>
      <w:iCs/>
      <w:color w:val="404040" w:themeColor="text1" w:themeTint="BF"/>
    </w:rPr>
  </w:style>
  <w:style w:type="paragraph" w:styleId="Lijstalinea">
    <w:name w:val="List Paragraph"/>
    <w:basedOn w:val="Standaard"/>
    <w:uiPriority w:val="34"/>
    <w:qFormat/>
    <w:rsid w:val="00C6116A"/>
    <w:pPr>
      <w:ind w:left="720"/>
      <w:contextualSpacing/>
    </w:pPr>
  </w:style>
  <w:style w:type="character" w:styleId="Intensievebenadrukking">
    <w:name w:val="Intense Emphasis"/>
    <w:basedOn w:val="Standaardalinea-lettertype"/>
    <w:uiPriority w:val="21"/>
    <w:qFormat/>
    <w:rsid w:val="00C6116A"/>
    <w:rPr>
      <w:i/>
      <w:iCs/>
      <w:color w:val="2F5496" w:themeColor="accent1" w:themeShade="BF"/>
    </w:rPr>
  </w:style>
  <w:style w:type="paragraph" w:styleId="Duidelijkcitaat">
    <w:name w:val="Intense Quote"/>
    <w:basedOn w:val="Standaard"/>
    <w:next w:val="Standaard"/>
    <w:link w:val="DuidelijkcitaatChar"/>
    <w:uiPriority w:val="30"/>
    <w:qFormat/>
    <w:rsid w:val="00C61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6116A"/>
    <w:rPr>
      <w:i/>
      <w:iCs/>
      <w:color w:val="2F5496" w:themeColor="accent1" w:themeShade="BF"/>
    </w:rPr>
  </w:style>
  <w:style w:type="character" w:styleId="Intensieveverwijzing">
    <w:name w:val="Intense Reference"/>
    <w:basedOn w:val="Standaardalinea-lettertype"/>
    <w:uiPriority w:val="32"/>
    <w:qFormat/>
    <w:rsid w:val="00C6116A"/>
    <w:rPr>
      <w:b/>
      <w:bCs/>
      <w:smallCaps/>
      <w:color w:val="2F5496" w:themeColor="accent1" w:themeShade="BF"/>
      <w:spacing w:val="5"/>
    </w:rPr>
  </w:style>
  <w:style w:type="paragraph" w:customStyle="1" w:styleId="BasicParagraph">
    <w:name w:val="[Basic Paragraph]"/>
    <w:basedOn w:val="Standaard"/>
    <w:qFormat/>
    <w:rsid w:val="00C6116A"/>
    <w:pPr>
      <w:spacing w:after="0" w:line="288" w:lineRule="auto"/>
      <w:textAlignment w:val="center"/>
    </w:pPr>
    <w:rPr>
      <w:rFonts w:ascii="MinionPro-Regular" w:eastAsia="Calibri-Italic" w:hAnsi="MinionPro-Regular" w:cs="MinionPro-Regular"/>
      <w:color w:val="000000"/>
      <w:sz w:val="24"/>
      <w:szCs w:val="24"/>
      <w:lang w:val="nl-NL" w:eastAsia="zh-CN" w:bidi="hi-IN"/>
    </w:rPr>
  </w:style>
  <w:style w:type="character" w:styleId="Hyperlink">
    <w:name w:val="Hyperlink"/>
    <w:basedOn w:val="Standaardalinea-lettertype"/>
    <w:uiPriority w:val="99"/>
    <w:unhideWhenUsed/>
    <w:rsid w:val="00C6116A"/>
    <w:rPr>
      <w:color w:val="0563C1" w:themeColor="hyperlink"/>
      <w:u w:val="single"/>
    </w:rPr>
  </w:style>
  <w:style w:type="paragraph" w:customStyle="1" w:styleId="TableContents">
    <w:name w:val="Table Contents"/>
    <w:basedOn w:val="Standaard"/>
    <w:qFormat/>
    <w:rsid w:val="00C6116A"/>
    <w:pPr>
      <w:suppressLineNumbers/>
      <w:spacing w:after="0" w:line="240" w:lineRule="auto"/>
    </w:pPr>
    <w:rPr>
      <w:rFonts w:ascii="Liberation Serif" w:eastAsia="Songti SC" w:hAnsi="Liberation Serif" w:cs="Arial Unicode MS"/>
      <w:sz w:val="24"/>
      <w:szCs w:val="24"/>
      <w:lang w:eastAsia="zh-CN" w:bidi="hi-IN"/>
    </w:rPr>
  </w:style>
  <w:style w:type="character" w:styleId="Onopgelostemelding">
    <w:name w:val="Unresolved Mention"/>
    <w:basedOn w:val="Standaardalinea-lettertype"/>
    <w:uiPriority w:val="99"/>
    <w:semiHidden/>
    <w:unhideWhenUsed/>
    <w:rsid w:val="00B41141"/>
    <w:rPr>
      <w:color w:val="605E5C"/>
      <w:shd w:val="clear" w:color="auto" w:fill="E1DFDD"/>
    </w:rPr>
  </w:style>
  <w:style w:type="table" w:styleId="Tabelraster">
    <w:name w:val="Table Grid"/>
    <w:basedOn w:val="Standaardtabel"/>
    <w:uiPriority w:val="39"/>
    <w:rsid w:val="0034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066BE"/>
    <w:rPr>
      <w:color w:val="666666"/>
    </w:rPr>
  </w:style>
  <w:style w:type="paragraph" w:styleId="Geenafstand">
    <w:name w:val="No Spacing"/>
    <w:uiPriority w:val="1"/>
    <w:qFormat/>
    <w:rsid w:val="00023AB0"/>
    <w:pPr>
      <w:spacing w:after="0" w:line="240" w:lineRule="auto"/>
    </w:pPr>
  </w:style>
  <w:style w:type="paragraph" w:styleId="Koptekst">
    <w:name w:val="header"/>
    <w:basedOn w:val="Standaard"/>
    <w:link w:val="KoptekstChar"/>
    <w:uiPriority w:val="99"/>
    <w:unhideWhenUsed/>
    <w:rsid w:val="002534B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534BE"/>
  </w:style>
  <w:style w:type="paragraph" w:styleId="Voettekst">
    <w:name w:val="footer"/>
    <w:basedOn w:val="Standaard"/>
    <w:link w:val="VoettekstChar"/>
    <w:uiPriority w:val="99"/>
    <w:unhideWhenUsed/>
    <w:rsid w:val="002534B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534BE"/>
  </w:style>
  <w:style w:type="paragraph" w:styleId="Revisie">
    <w:name w:val="Revision"/>
    <w:hidden/>
    <w:uiPriority w:val="99"/>
    <w:semiHidden/>
    <w:rsid w:val="00DC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9619">
      <w:bodyDiv w:val="1"/>
      <w:marLeft w:val="0"/>
      <w:marRight w:val="0"/>
      <w:marTop w:val="0"/>
      <w:marBottom w:val="0"/>
      <w:divBdr>
        <w:top w:val="none" w:sz="0" w:space="0" w:color="auto"/>
        <w:left w:val="none" w:sz="0" w:space="0" w:color="auto"/>
        <w:bottom w:val="none" w:sz="0" w:space="0" w:color="auto"/>
        <w:right w:val="none" w:sz="0" w:space="0" w:color="auto"/>
      </w:divBdr>
    </w:div>
    <w:div w:id="53629778">
      <w:bodyDiv w:val="1"/>
      <w:marLeft w:val="0"/>
      <w:marRight w:val="0"/>
      <w:marTop w:val="0"/>
      <w:marBottom w:val="0"/>
      <w:divBdr>
        <w:top w:val="none" w:sz="0" w:space="0" w:color="auto"/>
        <w:left w:val="none" w:sz="0" w:space="0" w:color="auto"/>
        <w:bottom w:val="none" w:sz="0" w:space="0" w:color="auto"/>
        <w:right w:val="none" w:sz="0" w:space="0" w:color="auto"/>
      </w:divBdr>
    </w:div>
    <w:div w:id="73430280">
      <w:bodyDiv w:val="1"/>
      <w:marLeft w:val="0"/>
      <w:marRight w:val="0"/>
      <w:marTop w:val="0"/>
      <w:marBottom w:val="0"/>
      <w:divBdr>
        <w:top w:val="none" w:sz="0" w:space="0" w:color="auto"/>
        <w:left w:val="none" w:sz="0" w:space="0" w:color="auto"/>
        <w:bottom w:val="none" w:sz="0" w:space="0" w:color="auto"/>
        <w:right w:val="none" w:sz="0" w:space="0" w:color="auto"/>
      </w:divBdr>
    </w:div>
    <w:div w:id="93206287">
      <w:bodyDiv w:val="1"/>
      <w:marLeft w:val="0"/>
      <w:marRight w:val="0"/>
      <w:marTop w:val="0"/>
      <w:marBottom w:val="0"/>
      <w:divBdr>
        <w:top w:val="none" w:sz="0" w:space="0" w:color="auto"/>
        <w:left w:val="none" w:sz="0" w:space="0" w:color="auto"/>
        <w:bottom w:val="none" w:sz="0" w:space="0" w:color="auto"/>
        <w:right w:val="none" w:sz="0" w:space="0" w:color="auto"/>
      </w:divBdr>
    </w:div>
    <w:div w:id="180552824">
      <w:bodyDiv w:val="1"/>
      <w:marLeft w:val="0"/>
      <w:marRight w:val="0"/>
      <w:marTop w:val="0"/>
      <w:marBottom w:val="0"/>
      <w:divBdr>
        <w:top w:val="none" w:sz="0" w:space="0" w:color="auto"/>
        <w:left w:val="none" w:sz="0" w:space="0" w:color="auto"/>
        <w:bottom w:val="none" w:sz="0" w:space="0" w:color="auto"/>
        <w:right w:val="none" w:sz="0" w:space="0" w:color="auto"/>
      </w:divBdr>
    </w:div>
    <w:div w:id="351881824">
      <w:bodyDiv w:val="1"/>
      <w:marLeft w:val="0"/>
      <w:marRight w:val="0"/>
      <w:marTop w:val="0"/>
      <w:marBottom w:val="0"/>
      <w:divBdr>
        <w:top w:val="none" w:sz="0" w:space="0" w:color="auto"/>
        <w:left w:val="none" w:sz="0" w:space="0" w:color="auto"/>
        <w:bottom w:val="none" w:sz="0" w:space="0" w:color="auto"/>
        <w:right w:val="none" w:sz="0" w:space="0" w:color="auto"/>
      </w:divBdr>
    </w:div>
    <w:div w:id="362441872">
      <w:bodyDiv w:val="1"/>
      <w:marLeft w:val="0"/>
      <w:marRight w:val="0"/>
      <w:marTop w:val="0"/>
      <w:marBottom w:val="0"/>
      <w:divBdr>
        <w:top w:val="none" w:sz="0" w:space="0" w:color="auto"/>
        <w:left w:val="none" w:sz="0" w:space="0" w:color="auto"/>
        <w:bottom w:val="none" w:sz="0" w:space="0" w:color="auto"/>
        <w:right w:val="none" w:sz="0" w:space="0" w:color="auto"/>
      </w:divBdr>
    </w:div>
    <w:div w:id="373311716">
      <w:bodyDiv w:val="1"/>
      <w:marLeft w:val="0"/>
      <w:marRight w:val="0"/>
      <w:marTop w:val="0"/>
      <w:marBottom w:val="0"/>
      <w:divBdr>
        <w:top w:val="none" w:sz="0" w:space="0" w:color="auto"/>
        <w:left w:val="none" w:sz="0" w:space="0" w:color="auto"/>
        <w:bottom w:val="none" w:sz="0" w:space="0" w:color="auto"/>
        <w:right w:val="none" w:sz="0" w:space="0" w:color="auto"/>
      </w:divBdr>
    </w:div>
    <w:div w:id="460347245">
      <w:bodyDiv w:val="1"/>
      <w:marLeft w:val="0"/>
      <w:marRight w:val="0"/>
      <w:marTop w:val="0"/>
      <w:marBottom w:val="0"/>
      <w:divBdr>
        <w:top w:val="none" w:sz="0" w:space="0" w:color="auto"/>
        <w:left w:val="none" w:sz="0" w:space="0" w:color="auto"/>
        <w:bottom w:val="none" w:sz="0" w:space="0" w:color="auto"/>
        <w:right w:val="none" w:sz="0" w:space="0" w:color="auto"/>
      </w:divBdr>
    </w:div>
    <w:div w:id="872034451">
      <w:bodyDiv w:val="1"/>
      <w:marLeft w:val="0"/>
      <w:marRight w:val="0"/>
      <w:marTop w:val="0"/>
      <w:marBottom w:val="0"/>
      <w:divBdr>
        <w:top w:val="none" w:sz="0" w:space="0" w:color="auto"/>
        <w:left w:val="none" w:sz="0" w:space="0" w:color="auto"/>
        <w:bottom w:val="none" w:sz="0" w:space="0" w:color="auto"/>
        <w:right w:val="none" w:sz="0" w:space="0" w:color="auto"/>
      </w:divBdr>
    </w:div>
    <w:div w:id="890270171">
      <w:bodyDiv w:val="1"/>
      <w:marLeft w:val="0"/>
      <w:marRight w:val="0"/>
      <w:marTop w:val="0"/>
      <w:marBottom w:val="0"/>
      <w:divBdr>
        <w:top w:val="none" w:sz="0" w:space="0" w:color="auto"/>
        <w:left w:val="none" w:sz="0" w:space="0" w:color="auto"/>
        <w:bottom w:val="none" w:sz="0" w:space="0" w:color="auto"/>
        <w:right w:val="none" w:sz="0" w:space="0" w:color="auto"/>
      </w:divBdr>
    </w:div>
    <w:div w:id="931202958">
      <w:bodyDiv w:val="1"/>
      <w:marLeft w:val="0"/>
      <w:marRight w:val="0"/>
      <w:marTop w:val="0"/>
      <w:marBottom w:val="0"/>
      <w:divBdr>
        <w:top w:val="none" w:sz="0" w:space="0" w:color="auto"/>
        <w:left w:val="none" w:sz="0" w:space="0" w:color="auto"/>
        <w:bottom w:val="none" w:sz="0" w:space="0" w:color="auto"/>
        <w:right w:val="none" w:sz="0" w:space="0" w:color="auto"/>
      </w:divBdr>
    </w:div>
    <w:div w:id="950285146">
      <w:bodyDiv w:val="1"/>
      <w:marLeft w:val="0"/>
      <w:marRight w:val="0"/>
      <w:marTop w:val="0"/>
      <w:marBottom w:val="0"/>
      <w:divBdr>
        <w:top w:val="none" w:sz="0" w:space="0" w:color="auto"/>
        <w:left w:val="none" w:sz="0" w:space="0" w:color="auto"/>
        <w:bottom w:val="none" w:sz="0" w:space="0" w:color="auto"/>
        <w:right w:val="none" w:sz="0" w:space="0" w:color="auto"/>
      </w:divBdr>
    </w:div>
    <w:div w:id="955329314">
      <w:bodyDiv w:val="1"/>
      <w:marLeft w:val="0"/>
      <w:marRight w:val="0"/>
      <w:marTop w:val="0"/>
      <w:marBottom w:val="0"/>
      <w:divBdr>
        <w:top w:val="none" w:sz="0" w:space="0" w:color="auto"/>
        <w:left w:val="none" w:sz="0" w:space="0" w:color="auto"/>
        <w:bottom w:val="none" w:sz="0" w:space="0" w:color="auto"/>
        <w:right w:val="none" w:sz="0" w:space="0" w:color="auto"/>
      </w:divBdr>
    </w:div>
    <w:div w:id="982931151">
      <w:bodyDiv w:val="1"/>
      <w:marLeft w:val="0"/>
      <w:marRight w:val="0"/>
      <w:marTop w:val="0"/>
      <w:marBottom w:val="0"/>
      <w:divBdr>
        <w:top w:val="none" w:sz="0" w:space="0" w:color="auto"/>
        <w:left w:val="none" w:sz="0" w:space="0" w:color="auto"/>
        <w:bottom w:val="none" w:sz="0" w:space="0" w:color="auto"/>
        <w:right w:val="none" w:sz="0" w:space="0" w:color="auto"/>
      </w:divBdr>
    </w:div>
    <w:div w:id="1112824773">
      <w:bodyDiv w:val="1"/>
      <w:marLeft w:val="0"/>
      <w:marRight w:val="0"/>
      <w:marTop w:val="0"/>
      <w:marBottom w:val="0"/>
      <w:divBdr>
        <w:top w:val="none" w:sz="0" w:space="0" w:color="auto"/>
        <w:left w:val="none" w:sz="0" w:space="0" w:color="auto"/>
        <w:bottom w:val="none" w:sz="0" w:space="0" w:color="auto"/>
        <w:right w:val="none" w:sz="0" w:space="0" w:color="auto"/>
      </w:divBdr>
    </w:div>
    <w:div w:id="1155923970">
      <w:bodyDiv w:val="1"/>
      <w:marLeft w:val="0"/>
      <w:marRight w:val="0"/>
      <w:marTop w:val="0"/>
      <w:marBottom w:val="0"/>
      <w:divBdr>
        <w:top w:val="none" w:sz="0" w:space="0" w:color="auto"/>
        <w:left w:val="none" w:sz="0" w:space="0" w:color="auto"/>
        <w:bottom w:val="none" w:sz="0" w:space="0" w:color="auto"/>
        <w:right w:val="none" w:sz="0" w:space="0" w:color="auto"/>
      </w:divBdr>
    </w:div>
    <w:div w:id="1212352867">
      <w:bodyDiv w:val="1"/>
      <w:marLeft w:val="0"/>
      <w:marRight w:val="0"/>
      <w:marTop w:val="0"/>
      <w:marBottom w:val="0"/>
      <w:divBdr>
        <w:top w:val="none" w:sz="0" w:space="0" w:color="auto"/>
        <w:left w:val="none" w:sz="0" w:space="0" w:color="auto"/>
        <w:bottom w:val="none" w:sz="0" w:space="0" w:color="auto"/>
        <w:right w:val="none" w:sz="0" w:space="0" w:color="auto"/>
      </w:divBdr>
    </w:div>
    <w:div w:id="1265772866">
      <w:bodyDiv w:val="1"/>
      <w:marLeft w:val="0"/>
      <w:marRight w:val="0"/>
      <w:marTop w:val="0"/>
      <w:marBottom w:val="0"/>
      <w:divBdr>
        <w:top w:val="none" w:sz="0" w:space="0" w:color="auto"/>
        <w:left w:val="none" w:sz="0" w:space="0" w:color="auto"/>
        <w:bottom w:val="none" w:sz="0" w:space="0" w:color="auto"/>
        <w:right w:val="none" w:sz="0" w:space="0" w:color="auto"/>
      </w:divBdr>
    </w:div>
    <w:div w:id="1478842815">
      <w:bodyDiv w:val="1"/>
      <w:marLeft w:val="0"/>
      <w:marRight w:val="0"/>
      <w:marTop w:val="0"/>
      <w:marBottom w:val="0"/>
      <w:divBdr>
        <w:top w:val="none" w:sz="0" w:space="0" w:color="auto"/>
        <w:left w:val="none" w:sz="0" w:space="0" w:color="auto"/>
        <w:bottom w:val="none" w:sz="0" w:space="0" w:color="auto"/>
        <w:right w:val="none" w:sz="0" w:space="0" w:color="auto"/>
      </w:divBdr>
    </w:div>
    <w:div w:id="1682975969">
      <w:bodyDiv w:val="1"/>
      <w:marLeft w:val="0"/>
      <w:marRight w:val="0"/>
      <w:marTop w:val="0"/>
      <w:marBottom w:val="0"/>
      <w:divBdr>
        <w:top w:val="none" w:sz="0" w:space="0" w:color="auto"/>
        <w:left w:val="none" w:sz="0" w:space="0" w:color="auto"/>
        <w:bottom w:val="none" w:sz="0" w:space="0" w:color="auto"/>
        <w:right w:val="none" w:sz="0" w:space="0" w:color="auto"/>
      </w:divBdr>
    </w:div>
    <w:div w:id="1883708185">
      <w:bodyDiv w:val="1"/>
      <w:marLeft w:val="0"/>
      <w:marRight w:val="0"/>
      <w:marTop w:val="0"/>
      <w:marBottom w:val="0"/>
      <w:divBdr>
        <w:top w:val="none" w:sz="0" w:space="0" w:color="auto"/>
        <w:left w:val="none" w:sz="0" w:space="0" w:color="auto"/>
        <w:bottom w:val="none" w:sz="0" w:space="0" w:color="auto"/>
        <w:right w:val="none" w:sz="0" w:space="0" w:color="auto"/>
      </w:divBdr>
    </w:div>
    <w:div w:id="1884632707">
      <w:bodyDiv w:val="1"/>
      <w:marLeft w:val="0"/>
      <w:marRight w:val="0"/>
      <w:marTop w:val="0"/>
      <w:marBottom w:val="0"/>
      <w:divBdr>
        <w:top w:val="none" w:sz="0" w:space="0" w:color="auto"/>
        <w:left w:val="none" w:sz="0" w:space="0" w:color="auto"/>
        <w:bottom w:val="none" w:sz="0" w:space="0" w:color="auto"/>
        <w:right w:val="none" w:sz="0" w:space="0" w:color="auto"/>
      </w:divBdr>
    </w:div>
    <w:div w:id="1962148800">
      <w:bodyDiv w:val="1"/>
      <w:marLeft w:val="0"/>
      <w:marRight w:val="0"/>
      <w:marTop w:val="0"/>
      <w:marBottom w:val="0"/>
      <w:divBdr>
        <w:top w:val="none" w:sz="0" w:space="0" w:color="auto"/>
        <w:left w:val="none" w:sz="0" w:space="0" w:color="auto"/>
        <w:bottom w:val="none" w:sz="0" w:space="0" w:color="auto"/>
        <w:right w:val="none" w:sz="0" w:space="0" w:color="auto"/>
      </w:divBdr>
    </w:div>
    <w:div w:id="19780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c.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5FB949866A42BB952C1FEFD1152200"/>
        <w:category>
          <w:name w:val="General"/>
          <w:gallery w:val="placeholder"/>
        </w:category>
        <w:types>
          <w:type w:val="bbPlcHdr"/>
        </w:types>
        <w:behaviors>
          <w:behavior w:val="content"/>
        </w:behaviors>
        <w:guid w:val="{84132946-27A6-49EC-BE3A-4993CC4CA1AC}"/>
      </w:docPartPr>
      <w:docPartBody>
        <w:p w:rsidR="00600A63" w:rsidRDefault="00A6613D" w:rsidP="00A6613D">
          <w:pPr>
            <w:pStyle w:val="415FB949866A42BB952C1FEFD11522001"/>
          </w:pPr>
          <w:r w:rsidRPr="00AE12C3">
            <w:rPr>
              <w:rStyle w:val="Tekstvantijdelijkeaanduiding"/>
            </w:rPr>
            <w:t>Click or tap here to enter text.</w:t>
          </w:r>
        </w:p>
      </w:docPartBody>
    </w:docPart>
    <w:docPart>
      <w:docPartPr>
        <w:name w:val="003C2F193F714C0B8E80D79C9840545A"/>
        <w:category>
          <w:name w:val="General"/>
          <w:gallery w:val="placeholder"/>
        </w:category>
        <w:types>
          <w:type w:val="bbPlcHdr"/>
        </w:types>
        <w:behaviors>
          <w:behavior w:val="content"/>
        </w:behaviors>
        <w:guid w:val="{B5A8BF8E-EAE0-40CD-B6D8-DF05F932F679}"/>
      </w:docPartPr>
      <w:docPartBody>
        <w:p w:rsidR="00600A63" w:rsidRDefault="00A6613D" w:rsidP="00A6613D">
          <w:pPr>
            <w:pStyle w:val="003C2F193F714C0B8E80D79C9840545A1"/>
          </w:pPr>
          <w:r w:rsidRPr="00AE12C3">
            <w:rPr>
              <w:rStyle w:val="Tekstvantijdelijkeaanduiding"/>
            </w:rPr>
            <w:t>Click or tap here to enter text.</w:t>
          </w:r>
        </w:p>
      </w:docPartBody>
    </w:docPart>
    <w:docPart>
      <w:docPartPr>
        <w:name w:val="AD3932025589480881DC488037CE6351"/>
        <w:category>
          <w:name w:val="General"/>
          <w:gallery w:val="placeholder"/>
        </w:category>
        <w:types>
          <w:type w:val="bbPlcHdr"/>
        </w:types>
        <w:behaviors>
          <w:behavior w:val="content"/>
        </w:behaviors>
        <w:guid w:val="{45CD2B13-9CD6-494D-93C5-209926A862E1}"/>
      </w:docPartPr>
      <w:docPartBody>
        <w:p w:rsidR="00600A63" w:rsidRDefault="00A6613D" w:rsidP="00A6613D">
          <w:pPr>
            <w:pStyle w:val="AD3932025589480881DC488037CE63511"/>
          </w:pPr>
          <w:r w:rsidRPr="00AE12C3">
            <w:rPr>
              <w:rStyle w:val="Tekstvantijdelijkeaanduiding"/>
            </w:rPr>
            <w:t>Click or tap here to enter text.</w:t>
          </w:r>
        </w:p>
      </w:docPartBody>
    </w:docPart>
    <w:docPart>
      <w:docPartPr>
        <w:name w:val="C2F784D708D7450DADD31F350CB88779"/>
        <w:category>
          <w:name w:val="General"/>
          <w:gallery w:val="placeholder"/>
        </w:category>
        <w:types>
          <w:type w:val="bbPlcHdr"/>
        </w:types>
        <w:behaviors>
          <w:behavior w:val="content"/>
        </w:behaviors>
        <w:guid w:val="{387426B2-D46C-406F-9936-AC5C68DAB546}"/>
      </w:docPartPr>
      <w:docPartBody>
        <w:p w:rsidR="00600A63" w:rsidRDefault="00A6613D" w:rsidP="00A6613D">
          <w:pPr>
            <w:pStyle w:val="C2F784D708D7450DADD31F350CB887791"/>
          </w:pPr>
          <w:r w:rsidRPr="00AE12C3">
            <w:rPr>
              <w:rStyle w:val="Tekstvantijdelijkeaanduiding"/>
            </w:rPr>
            <w:t>Click or tap here to enter text.</w:t>
          </w:r>
        </w:p>
      </w:docPartBody>
    </w:docPart>
    <w:docPart>
      <w:docPartPr>
        <w:name w:val="DDEF3F64E33541A69AC304F19B1B4B44"/>
        <w:category>
          <w:name w:val="General"/>
          <w:gallery w:val="placeholder"/>
        </w:category>
        <w:types>
          <w:type w:val="bbPlcHdr"/>
        </w:types>
        <w:behaviors>
          <w:behavior w:val="content"/>
        </w:behaviors>
        <w:guid w:val="{42C16CA7-2360-45A3-ABD7-A26A2E86BAC2}"/>
      </w:docPartPr>
      <w:docPartBody>
        <w:p w:rsidR="00600A63" w:rsidRDefault="00A6613D" w:rsidP="00A6613D">
          <w:pPr>
            <w:pStyle w:val="DDEF3F64E33541A69AC304F19B1B4B441"/>
          </w:pPr>
          <w:r w:rsidRPr="00AE12C3">
            <w:rPr>
              <w:rStyle w:val="Tekstvantijdelijkeaanduiding"/>
            </w:rPr>
            <w:t>Click or tap to enter a date.</w:t>
          </w:r>
        </w:p>
      </w:docPartBody>
    </w:docPart>
    <w:docPart>
      <w:docPartPr>
        <w:name w:val="046F0A9D047747EFB56FE721B99C08CA"/>
        <w:category>
          <w:name w:val="General"/>
          <w:gallery w:val="placeholder"/>
        </w:category>
        <w:types>
          <w:type w:val="bbPlcHdr"/>
        </w:types>
        <w:behaviors>
          <w:behavior w:val="content"/>
        </w:behaviors>
        <w:guid w:val="{945DC42C-F8DF-445F-BF60-B9F15D6DFF1E}"/>
      </w:docPartPr>
      <w:docPartBody>
        <w:p w:rsidR="00A6613D" w:rsidRDefault="00A6613D" w:rsidP="00A6613D">
          <w:pPr>
            <w:pStyle w:val="046F0A9D047747EFB56FE721B99C08CA"/>
          </w:pPr>
          <w:r w:rsidRPr="00AE12C3">
            <w:rPr>
              <w:rStyle w:val="Tekstvantijdelijkeaanduiding"/>
            </w:rPr>
            <w:t>Click or tap here to enter text.</w:t>
          </w:r>
        </w:p>
      </w:docPartBody>
    </w:docPart>
    <w:docPart>
      <w:docPartPr>
        <w:name w:val="0E2C3A505E6F4036806D7424E0B2F9EC"/>
        <w:category>
          <w:name w:val="General"/>
          <w:gallery w:val="placeholder"/>
        </w:category>
        <w:types>
          <w:type w:val="bbPlcHdr"/>
        </w:types>
        <w:behaviors>
          <w:behavior w:val="content"/>
        </w:behaviors>
        <w:guid w:val="{0D5DB23A-1730-45FB-834B-DE85F4713CDB}"/>
      </w:docPartPr>
      <w:docPartBody>
        <w:p w:rsidR="00A6613D" w:rsidRDefault="00A6613D" w:rsidP="00A6613D">
          <w:pPr>
            <w:pStyle w:val="0E2C3A505E6F4036806D7424E0B2F9EC"/>
          </w:pPr>
          <w:r w:rsidRPr="00AE12C3">
            <w:rPr>
              <w:rStyle w:val="Tekstvantijdelijkeaanduiding"/>
            </w:rPr>
            <w:t>Click or tap here to enter text.</w:t>
          </w:r>
        </w:p>
      </w:docPartBody>
    </w:docPart>
    <w:docPart>
      <w:docPartPr>
        <w:name w:val="1A6DF8271DFD4CCD8CE1C238DA8DDEE3"/>
        <w:category>
          <w:name w:val="General"/>
          <w:gallery w:val="placeholder"/>
        </w:category>
        <w:types>
          <w:type w:val="bbPlcHdr"/>
        </w:types>
        <w:behaviors>
          <w:behavior w:val="content"/>
        </w:behaviors>
        <w:guid w:val="{847C6F95-5957-43E5-8FE3-79F84C8A3FF4}"/>
      </w:docPartPr>
      <w:docPartBody>
        <w:p w:rsidR="00A6613D" w:rsidRDefault="00A6613D" w:rsidP="00A6613D">
          <w:pPr>
            <w:pStyle w:val="1A6DF8271DFD4CCD8CE1C238DA8DDEE3"/>
          </w:pPr>
          <w:r w:rsidRPr="00AE12C3">
            <w:rPr>
              <w:rStyle w:val="Tekstvantijdelijkeaanduiding"/>
            </w:rPr>
            <w:t>Click or tap here to enter text.</w:t>
          </w:r>
        </w:p>
      </w:docPartBody>
    </w:docPart>
    <w:docPart>
      <w:docPartPr>
        <w:name w:val="92B9328D60934260BD71997F34A10ABC"/>
        <w:category>
          <w:name w:val="General"/>
          <w:gallery w:val="placeholder"/>
        </w:category>
        <w:types>
          <w:type w:val="bbPlcHdr"/>
        </w:types>
        <w:behaviors>
          <w:behavior w:val="content"/>
        </w:behaviors>
        <w:guid w:val="{26B24EE8-6D1C-4C66-9B8D-271CFC2A4AEB}"/>
      </w:docPartPr>
      <w:docPartBody>
        <w:p w:rsidR="00A6613D" w:rsidRDefault="00A6613D" w:rsidP="00A6613D">
          <w:pPr>
            <w:pStyle w:val="92B9328D60934260BD71997F34A10ABC"/>
          </w:pPr>
          <w:r w:rsidRPr="00AE12C3">
            <w:rPr>
              <w:rStyle w:val="Tekstvantijdelijkeaanduiding"/>
            </w:rPr>
            <w:t>Click or tap here to enter text.</w:t>
          </w:r>
        </w:p>
      </w:docPartBody>
    </w:docPart>
    <w:docPart>
      <w:docPartPr>
        <w:name w:val="9A28252CF2584EDD9B4C2FC38B3B169B"/>
        <w:category>
          <w:name w:val="General"/>
          <w:gallery w:val="placeholder"/>
        </w:category>
        <w:types>
          <w:type w:val="bbPlcHdr"/>
        </w:types>
        <w:behaviors>
          <w:behavior w:val="content"/>
        </w:behaviors>
        <w:guid w:val="{E45C5B02-3A88-479C-8BAF-BECF003BA9D1}"/>
      </w:docPartPr>
      <w:docPartBody>
        <w:p w:rsidR="00A6613D" w:rsidRDefault="00A6613D" w:rsidP="00A6613D">
          <w:pPr>
            <w:pStyle w:val="9A28252CF2584EDD9B4C2FC38B3B169B"/>
          </w:pPr>
          <w:r w:rsidRPr="00AE12C3">
            <w:rPr>
              <w:rStyle w:val="Tekstvantijdelijkeaanduiding"/>
            </w:rPr>
            <w:t>Click or tap here to enter text.</w:t>
          </w:r>
        </w:p>
      </w:docPartBody>
    </w:docPart>
    <w:docPart>
      <w:docPartPr>
        <w:name w:val="3767FA31A63D448DA9001EB12D7DF3DD"/>
        <w:category>
          <w:name w:val="General"/>
          <w:gallery w:val="placeholder"/>
        </w:category>
        <w:types>
          <w:type w:val="bbPlcHdr"/>
        </w:types>
        <w:behaviors>
          <w:behavior w:val="content"/>
        </w:behaviors>
        <w:guid w:val="{D7CC970B-A511-4BE9-8011-C9C32B878575}"/>
      </w:docPartPr>
      <w:docPartBody>
        <w:p w:rsidR="00A6613D" w:rsidRDefault="00A6613D" w:rsidP="00A6613D">
          <w:pPr>
            <w:pStyle w:val="3767FA31A63D448DA9001EB12D7DF3DD"/>
          </w:pPr>
          <w:r w:rsidRPr="00AE12C3">
            <w:rPr>
              <w:rStyle w:val="Tekstvantijdelijkeaanduiding"/>
            </w:rPr>
            <w:t>Click or tap here to enter text.</w:t>
          </w:r>
        </w:p>
      </w:docPartBody>
    </w:docPart>
    <w:docPart>
      <w:docPartPr>
        <w:name w:val="D9B777F2C08F4B3DB248ADBF2B2D6ABB"/>
        <w:category>
          <w:name w:val="General"/>
          <w:gallery w:val="placeholder"/>
        </w:category>
        <w:types>
          <w:type w:val="bbPlcHdr"/>
        </w:types>
        <w:behaviors>
          <w:behavior w:val="content"/>
        </w:behaviors>
        <w:guid w:val="{7A8346D9-44CA-4A3B-8367-2E1FC9B82D55}"/>
      </w:docPartPr>
      <w:docPartBody>
        <w:p w:rsidR="00A6613D" w:rsidRDefault="00A6613D" w:rsidP="00A6613D">
          <w:pPr>
            <w:pStyle w:val="D9B777F2C08F4B3DB248ADBF2B2D6ABB"/>
          </w:pPr>
          <w:r w:rsidRPr="00AE12C3">
            <w:rPr>
              <w:rStyle w:val="Tekstvantijdelijkeaanduiding"/>
            </w:rPr>
            <w:t>Click or tap here to enter text.</w:t>
          </w:r>
        </w:p>
      </w:docPartBody>
    </w:docPart>
    <w:docPart>
      <w:docPartPr>
        <w:name w:val="6F755E7550E74546AAFFCA33D6FBFFF2"/>
        <w:category>
          <w:name w:val="General"/>
          <w:gallery w:val="placeholder"/>
        </w:category>
        <w:types>
          <w:type w:val="bbPlcHdr"/>
        </w:types>
        <w:behaviors>
          <w:behavior w:val="content"/>
        </w:behaviors>
        <w:guid w:val="{22288FEB-130C-48E4-ABC1-049963F9DF7B}"/>
      </w:docPartPr>
      <w:docPartBody>
        <w:p w:rsidR="00A6613D" w:rsidRDefault="00A6613D" w:rsidP="00A6613D">
          <w:pPr>
            <w:pStyle w:val="6F755E7550E74546AAFFCA33D6FBFFF2"/>
          </w:pPr>
          <w:r w:rsidRPr="00AE12C3">
            <w:rPr>
              <w:rStyle w:val="Tekstvantijdelijkeaanduiding"/>
            </w:rPr>
            <w:t>Click or tap here to enter text.</w:t>
          </w:r>
        </w:p>
      </w:docPartBody>
    </w:docPart>
    <w:docPart>
      <w:docPartPr>
        <w:name w:val="0C2D761E5210490DBE7F455F04260150"/>
        <w:category>
          <w:name w:val="General"/>
          <w:gallery w:val="placeholder"/>
        </w:category>
        <w:types>
          <w:type w:val="bbPlcHdr"/>
        </w:types>
        <w:behaviors>
          <w:behavior w:val="content"/>
        </w:behaviors>
        <w:guid w:val="{F5C9213B-F99C-42B8-A613-351B89CA816E}"/>
      </w:docPartPr>
      <w:docPartBody>
        <w:p w:rsidR="00A6613D" w:rsidRDefault="00A6613D" w:rsidP="00A6613D">
          <w:pPr>
            <w:pStyle w:val="0C2D761E5210490DBE7F455F04260150"/>
          </w:pPr>
          <w:r w:rsidRPr="00AE12C3">
            <w:rPr>
              <w:rStyle w:val="Tekstvantijdelijkeaanduiding"/>
            </w:rPr>
            <w:t>Click or tap here to enter text.</w:t>
          </w:r>
        </w:p>
      </w:docPartBody>
    </w:docPart>
    <w:docPart>
      <w:docPartPr>
        <w:name w:val="D0F6FACB2D124DC995E8F5B81DAA1619"/>
        <w:category>
          <w:name w:val="General"/>
          <w:gallery w:val="placeholder"/>
        </w:category>
        <w:types>
          <w:type w:val="bbPlcHdr"/>
        </w:types>
        <w:behaviors>
          <w:behavior w:val="content"/>
        </w:behaviors>
        <w:guid w:val="{172C9BB6-AE64-4B31-B784-BD4AD28B8F9E}"/>
      </w:docPartPr>
      <w:docPartBody>
        <w:p w:rsidR="00A6613D" w:rsidRDefault="00A6613D" w:rsidP="00A6613D">
          <w:pPr>
            <w:pStyle w:val="D0F6FACB2D124DC995E8F5B81DAA1619"/>
          </w:pPr>
          <w:r w:rsidRPr="00AE12C3">
            <w:rPr>
              <w:rStyle w:val="Tekstvantijdelijkeaanduiding"/>
            </w:rPr>
            <w:t>Click or tap here to enter text.</w:t>
          </w:r>
        </w:p>
      </w:docPartBody>
    </w:docPart>
    <w:docPart>
      <w:docPartPr>
        <w:name w:val="FA48D612FC0A48A0A2775D4B5EB94AC8"/>
        <w:category>
          <w:name w:val="General"/>
          <w:gallery w:val="placeholder"/>
        </w:category>
        <w:types>
          <w:type w:val="bbPlcHdr"/>
        </w:types>
        <w:behaviors>
          <w:behavior w:val="content"/>
        </w:behaviors>
        <w:guid w:val="{06BE9A1A-AC9A-49AE-A79B-39528A30D8BA}"/>
      </w:docPartPr>
      <w:docPartBody>
        <w:p w:rsidR="00A6613D" w:rsidRDefault="00A6613D" w:rsidP="00A6613D">
          <w:pPr>
            <w:pStyle w:val="FA48D612FC0A48A0A2775D4B5EB94AC8"/>
          </w:pPr>
          <w:r w:rsidRPr="00AE12C3">
            <w:rPr>
              <w:rStyle w:val="Tekstvantijdelijkeaanduiding"/>
            </w:rPr>
            <w:t>Click or tap here to enter text.</w:t>
          </w:r>
        </w:p>
      </w:docPartBody>
    </w:docPart>
    <w:docPart>
      <w:docPartPr>
        <w:name w:val="E677173B6487406789B312D6A116143F"/>
        <w:category>
          <w:name w:val="General"/>
          <w:gallery w:val="placeholder"/>
        </w:category>
        <w:types>
          <w:type w:val="bbPlcHdr"/>
        </w:types>
        <w:behaviors>
          <w:behavior w:val="content"/>
        </w:behaviors>
        <w:guid w:val="{E582259B-53AC-41C0-BB3A-1166BF6AA33D}"/>
      </w:docPartPr>
      <w:docPartBody>
        <w:p w:rsidR="00A6613D" w:rsidRDefault="00A6613D" w:rsidP="00A6613D">
          <w:pPr>
            <w:pStyle w:val="E677173B6487406789B312D6A116143F"/>
          </w:pPr>
          <w:r w:rsidRPr="00AE12C3">
            <w:rPr>
              <w:rStyle w:val="Tekstvantijdelijkeaanduiding"/>
            </w:rPr>
            <w:t>Click or tap here to enter text.</w:t>
          </w:r>
        </w:p>
      </w:docPartBody>
    </w:docPart>
    <w:docPart>
      <w:docPartPr>
        <w:name w:val="F41E5B7DFBA84FD7920E1533713D5BD1"/>
        <w:category>
          <w:name w:val="General"/>
          <w:gallery w:val="placeholder"/>
        </w:category>
        <w:types>
          <w:type w:val="bbPlcHdr"/>
        </w:types>
        <w:behaviors>
          <w:behavior w:val="content"/>
        </w:behaviors>
        <w:guid w:val="{EE0647E0-B56B-4F1D-8DC7-F83B3334AEF7}"/>
      </w:docPartPr>
      <w:docPartBody>
        <w:p w:rsidR="00A6613D" w:rsidRDefault="00A6613D" w:rsidP="00A6613D">
          <w:pPr>
            <w:pStyle w:val="F41E5B7DFBA84FD7920E1533713D5BD1"/>
          </w:pPr>
          <w:r w:rsidRPr="00AE12C3">
            <w:rPr>
              <w:rStyle w:val="Tekstvantijdelijkeaanduiding"/>
            </w:rPr>
            <w:t>Click or tap here to enter text.</w:t>
          </w:r>
        </w:p>
      </w:docPartBody>
    </w:docPart>
    <w:docPart>
      <w:docPartPr>
        <w:name w:val="0A995A378CCC4270B50264BB887BB4D7"/>
        <w:category>
          <w:name w:val="General"/>
          <w:gallery w:val="placeholder"/>
        </w:category>
        <w:types>
          <w:type w:val="bbPlcHdr"/>
        </w:types>
        <w:behaviors>
          <w:behavior w:val="content"/>
        </w:behaviors>
        <w:guid w:val="{BF173A7C-4E04-46AA-A739-557A7D4E938A}"/>
      </w:docPartPr>
      <w:docPartBody>
        <w:p w:rsidR="00A6613D" w:rsidRDefault="00A6613D" w:rsidP="00A6613D">
          <w:pPr>
            <w:pStyle w:val="0A995A378CCC4270B50264BB887BB4D7"/>
          </w:pPr>
          <w:r w:rsidRPr="00AE12C3">
            <w:rPr>
              <w:rStyle w:val="Tekstvantijdelijkeaanduiding"/>
            </w:rPr>
            <w:t>Click or tap to enter a date.</w:t>
          </w:r>
        </w:p>
      </w:docPartBody>
    </w:docPart>
    <w:docPart>
      <w:docPartPr>
        <w:name w:val="EE4AB1D435E84EB591BF6AEADAA37F18"/>
        <w:category>
          <w:name w:val="General"/>
          <w:gallery w:val="placeholder"/>
        </w:category>
        <w:types>
          <w:type w:val="bbPlcHdr"/>
        </w:types>
        <w:behaviors>
          <w:behavior w:val="content"/>
        </w:behaviors>
        <w:guid w:val="{C24E78BB-88C9-4F96-B656-C8C4DB5CF765}"/>
      </w:docPartPr>
      <w:docPartBody>
        <w:p w:rsidR="00A6613D" w:rsidRDefault="00A6613D" w:rsidP="00A6613D">
          <w:pPr>
            <w:pStyle w:val="EE4AB1D435E84EB591BF6AEADAA37F18"/>
          </w:pPr>
          <w:r w:rsidRPr="00AE12C3">
            <w:rPr>
              <w:rStyle w:val="Tekstvantijdelijkeaanduiding"/>
            </w:rPr>
            <w:t>Click or tap here to enter text.</w:t>
          </w:r>
        </w:p>
      </w:docPartBody>
    </w:docPart>
    <w:docPart>
      <w:docPartPr>
        <w:name w:val="9E63CF8A8A814D29A12560E27CFEED9D"/>
        <w:category>
          <w:name w:val="General"/>
          <w:gallery w:val="placeholder"/>
        </w:category>
        <w:types>
          <w:type w:val="bbPlcHdr"/>
        </w:types>
        <w:behaviors>
          <w:behavior w:val="content"/>
        </w:behaviors>
        <w:guid w:val="{B72043E0-659E-4A68-BADA-9ADAFD2A598B}"/>
      </w:docPartPr>
      <w:docPartBody>
        <w:p w:rsidR="00A6613D" w:rsidRDefault="00A6613D" w:rsidP="00A6613D">
          <w:pPr>
            <w:pStyle w:val="9E63CF8A8A814D29A12560E27CFEED9D"/>
          </w:pPr>
          <w:r w:rsidRPr="00AE12C3">
            <w:rPr>
              <w:rStyle w:val="Tekstvantijdelijkeaanduiding"/>
            </w:rPr>
            <w:t>Click or tap here to enter text.</w:t>
          </w:r>
        </w:p>
      </w:docPartBody>
    </w:docPart>
    <w:docPart>
      <w:docPartPr>
        <w:name w:val="33A15F6DC62B40B685F3B4FBC6B1220A"/>
        <w:category>
          <w:name w:val="General"/>
          <w:gallery w:val="placeholder"/>
        </w:category>
        <w:types>
          <w:type w:val="bbPlcHdr"/>
        </w:types>
        <w:behaviors>
          <w:behavior w:val="content"/>
        </w:behaviors>
        <w:guid w:val="{40F4AFF9-F1FE-49A5-9B66-623D15C71D42}"/>
      </w:docPartPr>
      <w:docPartBody>
        <w:p w:rsidR="00A6613D" w:rsidRDefault="00A6613D" w:rsidP="00A6613D">
          <w:pPr>
            <w:pStyle w:val="33A15F6DC62B40B685F3B4FBC6B1220A"/>
          </w:pPr>
          <w:r w:rsidRPr="00AE12C3">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1"/>
    <w:family w:val="roman"/>
    <w:pitch w:val="variable"/>
  </w:font>
  <w:font w:name="Calibri-Italic">
    <w:altName w:val="Calibri"/>
    <w:charset w:val="01"/>
    <w:family w:val="roman"/>
    <w:pitch w:val="variable"/>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63"/>
    <w:rsid w:val="001450C6"/>
    <w:rsid w:val="001C308E"/>
    <w:rsid w:val="00245E4E"/>
    <w:rsid w:val="002C7980"/>
    <w:rsid w:val="005A30AC"/>
    <w:rsid w:val="00600A63"/>
    <w:rsid w:val="00A6613D"/>
    <w:rsid w:val="00CA798F"/>
    <w:rsid w:val="00DF2134"/>
    <w:rsid w:val="00DF43F5"/>
    <w:rsid w:val="00E0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613D"/>
    <w:rPr>
      <w:color w:val="666666"/>
    </w:rPr>
  </w:style>
  <w:style w:type="paragraph" w:customStyle="1" w:styleId="046F0A9D047747EFB56FE721B99C08CA">
    <w:name w:val="046F0A9D047747EFB56FE721B99C08CA"/>
    <w:rsid w:val="00A6613D"/>
    <w:pPr>
      <w:spacing w:line="259" w:lineRule="auto"/>
    </w:pPr>
    <w:rPr>
      <w:rFonts w:eastAsiaTheme="minorHAnsi"/>
      <w:sz w:val="22"/>
      <w:szCs w:val="22"/>
    </w:rPr>
  </w:style>
  <w:style w:type="paragraph" w:customStyle="1" w:styleId="0E2C3A505E6F4036806D7424E0B2F9EC">
    <w:name w:val="0E2C3A505E6F4036806D7424E0B2F9EC"/>
    <w:rsid w:val="00A6613D"/>
    <w:pPr>
      <w:spacing w:line="259" w:lineRule="auto"/>
    </w:pPr>
    <w:rPr>
      <w:rFonts w:eastAsiaTheme="minorHAnsi"/>
      <w:sz w:val="22"/>
      <w:szCs w:val="22"/>
    </w:rPr>
  </w:style>
  <w:style w:type="paragraph" w:customStyle="1" w:styleId="1A6DF8271DFD4CCD8CE1C238DA8DDEE3">
    <w:name w:val="1A6DF8271DFD4CCD8CE1C238DA8DDEE3"/>
    <w:rsid w:val="00A6613D"/>
    <w:pPr>
      <w:spacing w:line="259" w:lineRule="auto"/>
    </w:pPr>
    <w:rPr>
      <w:rFonts w:eastAsiaTheme="minorHAnsi"/>
      <w:sz w:val="22"/>
      <w:szCs w:val="22"/>
    </w:rPr>
  </w:style>
  <w:style w:type="paragraph" w:customStyle="1" w:styleId="92B9328D60934260BD71997F34A10ABC">
    <w:name w:val="92B9328D60934260BD71997F34A10ABC"/>
    <w:rsid w:val="00A6613D"/>
    <w:pPr>
      <w:spacing w:line="259" w:lineRule="auto"/>
    </w:pPr>
    <w:rPr>
      <w:rFonts w:eastAsiaTheme="minorHAnsi"/>
      <w:sz w:val="22"/>
      <w:szCs w:val="22"/>
    </w:rPr>
  </w:style>
  <w:style w:type="paragraph" w:customStyle="1" w:styleId="9A28252CF2584EDD9B4C2FC38B3B169B">
    <w:name w:val="9A28252CF2584EDD9B4C2FC38B3B169B"/>
    <w:rsid w:val="00A6613D"/>
    <w:pPr>
      <w:spacing w:line="259" w:lineRule="auto"/>
    </w:pPr>
    <w:rPr>
      <w:rFonts w:eastAsiaTheme="minorHAnsi"/>
      <w:sz w:val="22"/>
      <w:szCs w:val="22"/>
    </w:rPr>
  </w:style>
  <w:style w:type="paragraph" w:customStyle="1" w:styleId="3767FA31A63D448DA9001EB12D7DF3DD">
    <w:name w:val="3767FA31A63D448DA9001EB12D7DF3DD"/>
    <w:rsid w:val="00A6613D"/>
    <w:pPr>
      <w:spacing w:line="259" w:lineRule="auto"/>
    </w:pPr>
    <w:rPr>
      <w:rFonts w:eastAsiaTheme="minorHAnsi"/>
      <w:sz w:val="22"/>
      <w:szCs w:val="22"/>
    </w:rPr>
  </w:style>
  <w:style w:type="paragraph" w:customStyle="1" w:styleId="D9B777F2C08F4B3DB248ADBF2B2D6ABB">
    <w:name w:val="D9B777F2C08F4B3DB248ADBF2B2D6ABB"/>
    <w:rsid w:val="00A6613D"/>
    <w:pPr>
      <w:spacing w:line="259" w:lineRule="auto"/>
    </w:pPr>
    <w:rPr>
      <w:rFonts w:eastAsiaTheme="minorHAnsi"/>
      <w:sz w:val="22"/>
      <w:szCs w:val="22"/>
    </w:rPr>
  </w:style>
  <w:style w:type="paragraph" w:customStyle="1" w:styleId="6F755E7550E74546AAFFCA33D6FBFFF2">
    <w:name w:val="6F755E7550E74546AAFFCA33D6FBFFF2"/>
    <w:rsid w:val="00A6613D"/>
    <w:pPr>
      <w:spacing w:line="259" w:lineRule="auto"/>
    </w:pPr>
    <w:rPr>
      <w:rFonts w:eastAsiaTheme="minorHAnsi"/>
      <w:sz w:val="22"/>
      <w:szCs w:val="22"/>
    </w:rPr>
  </w:style>
  <w:style w:type="paragraph" w:customStyle="1" w:styleId="415FB949866A42BB952C1FEFD11522001">
    <w:name w:val="415FB949866A42BB952C1FEFD11522001"/>
    <w:rsid w:val="00A6613D"/>
    <w:pPr>
      <w:spacing w:line="259" w:lineRule="auto"/>
    </w:pPr>
    <w:rPr>
      <w:rFonts w:eastAsiaTheme="minorHAnsi"/>
      <w:sz w:val="22"/>
      <w:szCs w:val="22"/>
    </w:rPr>
  </w:style>
  <w:style w:type="paragraph" w:customStyle="1" w:styleId="003C2F193F714C0B8E80D79C9840545A1">
    <w:name w:val="003C2F193F714C0B8E80D79C9840545A1"/>
    <w:rsid w:val="00A6613D"/>
    <w:pPr>
      <w:spacing w:line="259" w:lineRule="auto"/>
    </w:pPr>
    <w:rPr>
      <w:rFonts w:eastAsiaTheme="minorHAnsi"/>
      <w:sz w:val="22"/>
      <w:szCs w:val="22"/>
    </w:rPr>
  </w:style>
  <w:style w:type="paragraph" w:customStyle="1" w:styleId="AD3932025589480881DC488037CE63511">
    <w:name w:val="AD3932025589480881DC488037CE63511"/>
    <w:rsid w:val="00A6613D"/>
    <w:pPr>
      <w:spacing w:line="259" w:lineRule="auto"/>
    </w:pPr>
    <w:rPr>
      <w:rFonts w:eastAsiaTheme="minorHAnsi"/>
      <w:sz w:val="22"/>
      <w:szCs w:val="22"/>
    </w:rPr>
  </w:style>
  <w:style w:type="paragraph" w:customStyle="1" w:styleId="0C2D761E5210490DBE7F455F04260150">
    <w:name w:val="0C2D761E5210490DBE7F455F04260150"/>
    <w:rsid w:val="00A6613D"/>
    <w:pPr>
      <w:spacing w:line="259" w:lineRule="auto"/>
    </w:pPr>
    <w:rPr>
      <w:rFonts w:eastAsiaTheme="minorHAnsi"/>
      <w:sz w:val="22"/>
      <w:szCs w:val="22"/>
    </w:rPr>
  </w:style>
  <w:style w:type="paragraph" w:customStyle="1" w:styleId="D0F6FACB2D124DC995E8F5B81DAA1619">
    <w:name w:val="D0F6FACB2D124DC995E8F5B81DAA1619"/>
    <w:rsid w:val="00A6613D"/>
    <w:pPr>
      <w:spacing w:line="259" w:lineRule="auto"/>
    </w:pPr>
    <w:rPr>
      <w:rFonts w:eastAsiaTheme="minorHAnsi"/>
      <w:sz w:val="22"/>
      <w:szCs w:val="22"/>
    </w:rPr>
  </w:style>
  <w:style w:type="paragraph" w:customStyle="1" w:styleId="FA48D612FC0A48A0A2775D4B5EB94AC8">
    <w:name w:val="FA48D612FC0A48A0A2775D4B5EB94AC8"/>
    <w:rsid w:val="00A6613D"/>
    <w:pPr>
      <w:spacing w:after="0" w:line="240" w:lineRule="auto"/>
    </w:pPr>
    <w:rPr>
      <w:rFonts w:eastAsiaTheme="minorHAnsi"/>
      <w:sz w:val="22"/>
      <w:szCs w:val="22"/>
    </w:rPr>
  </w:style>
  <w:style w:type="paragraph" w:customStyle="1" w:styleId="E677173B6487406789B312D6A116143F">
    <w:name w:val="E677173B6487406789B312D6A116143F"/>
    <w:rsid w:val="00A6613D"/>
    <w:pPr>
      <w:spacing w:after="0" w:line="240" w:lineRule="auto"/>
    </w:pPr>
    <w:rPr>
      <w:rFonts w:eastAsiaTheme="minorHAnsi"/>
      <w:sz w:val="22"/>
      <w:szCs w:val="22"/>
    </w:rPr>
  </w:style>
  <w:style w:type="paragraph" w:customStyle="1" w:styleId="F41E5B7DFBA84FD7920E1533713D5BD1">
    <w:name w:val="F41E5B7DFBA84FD7920E1533713D5BD1"/>
    <w:rsid w:val="00A6613D"/>
    <w:pPr>
      <w:spacing w:after="0" w:line="240" w:lineRule="auto"/>
    </w:pPr>
    <w:rPr>
      <w:rFonts w:eastAsiaTheme="minorHAnsi"/>
      <w:sz w:val="22"/>
      <w:szCs w:val="22"/>
    </w:rPr>
  </w:style>
  <w:style w:type="paragraph" w:customStyle="1" w:styleId="0A995A378CCC4270B50264BB887BB4D7">
    <w:name w:val="0A995A378CCC4270B50264BB887BB4D7"/>
    <w:rsid w:val="00A6613D"/>
    <w:pPr>
      <w:spacing w:after="0" w:line="240" w:lineRule="auto"/>
    </w:pPr>
    <w:rPr>
      <w:rFonts w:eastAsiaTheme="minorHAnsi"/>
      <w:sz w:val="22"/>
      <w:szCs w:val="22"/>
    </w:rPr>
  </w:style>
  <w:style w:type="paragraph" w:customStyle="1" w:styleId="EE4AB1D435E84EB591BF6AEADAA37F18">
    <w:name w:val="EE4AB1D435E84EB591BF6AEADAA37F18"/>
    <w:rsid w:val="00A6613D"/>
    <w:pPr>
      <w:spacing w:after="0" w:line="240" w:lineRule="auto"/>
    </w:pPr>
    <w:rPr>
      <w:rFonts w:eastAsiaTheme="minorHAnsi"/>
      <w:sz w:val="22"/>
      <w:szCs w:val="22"/>
    </w:rPr>
  </w:style>
  <w:style w:type="paragraph" w:customStyle="1" w:styleId="9E63CF8A8A814D29A12560E27CFEED9D">
    <w:name w:val="9E63CF8A8A814D29A12560E27CFEED9D"/>
    <w:rsid w:val="00A6613D"/>
    <w:pPr>
      <w:spacing w:after="0" w:line="240" w:lineRule="auto"/>
    </w:pPr>
    <w:rPr>
      <w:rFonts w:eastAsiaTheme="minorHAnsi"/>
      <w:sz w:val="22"/>
      <w:szCs w:val="22"/>
    </w:rPr>
  </w:style>
  <w:style w:type="paragraph" w:customStyle="1" w:styleId="33A15F6DC62B40B685F3B4FBC6B1220A">
    <w:name w:val="33A15F6DC62B40B685F3B4FBC6B1220A"/>
    <w:rsid w:val="00A6613D"/>
    <w:pPr>
      <w:spacing w:after="0" w:line="240" w:lineRule="auto"/>
    </w:pPr>
    <w:rPr>
      <w:rFonts w:eastAsiaTheme="minorHAnsi"/>
      <w:sz w:val="22"/>
      <w:szCs w:val="22"/>
    </w:rPr>
  </w:style>
  <w:style w:type="paragraph" w:customStyle="1" w:styleId="C2F784D708D7450DADD31F350CB887791">
    <w:name w:val="C2F784D708D7450DADD31F350CB887791"/>
    <w:rsid w:val="00A6613D"/>
    <w:pPr>
      <w:spacing w:line="259" w:lineRule="auto"/>
    </w:pPr>
    <w:rPr>
      <w:rFonts w:eastAsiaTheme="minorHAnsi"/>
      <w:sz w:val="22"/>
      <w:szCs w:val="22"/>
    </w:rPr>
  </w:style>
  <w:style w:type="paragraph" w:customStyle="1" w:styleId="DDEF3F64E33541A69AC304F19B1B4B441">
    <w:name w:val="DDEF3F64E33541A69AC304F19B1B4B441"/>
    <w:rsid w:val="00A6613D"/>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BC70-17CE-419E-A8C2-5815E70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8</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Jacquier</dc:creator>
  <cp:keywords/>
  <dc:description/>
  <cp:lastModifiedBy>Eriáne Marsera</cp:lastModifiedBy>
  <cp:revision>4</cp:revision>
  <cp:lastPrinted>2024-10-13T08:08:00Z</cp:lastPrinted>
  <dcterms:created xsi:type="dcterms:W3CDTF">2025-10-14T11:48:00Z</dcterms:created>
  <dcterms:modified xsi:type="dcterms:W3CDTF">2025-10-14T12:07:00Z</dcterms:modified>
</cp:coreProperties>
</file>